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B8E9F" w14:textId="77777777" w:rsidR="001C760A" w:rsidRPr="001C760A" w:rsidRDefault="001C760A" w:rsidP="001C7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1C760A">
        <w:rPr>
          <w:rFonts w:ascii="Times New Roman" w:hAnsi="Times New Roman" w:cs="Times New Roman"/>
          <w:b/>
          <w:bCs/>
          <w:sz w:val="34"/>
          <w:szCs w:val="34"/>
        </w:rPr>
        <w:t>1.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C760A">
        <w:rPr>
          <w:rFonts w:ascii="Times New Roman" w:hAnsi="Times New Roman" w:cs="Times New Roman"/>
          <w:b/>
          <w:bCs/>
          <w:sz w:val="36"/>
          <w:szCs w:val="36"/>
        </w:rPr>
        <w:t>Kombinációs hálózatok mérési gyakorlatai</w:t>
      </w:r>
    </w:p>
    <w:p w14:paraId="652B4BB1" w14:textId="77777777" w:rsidR="001C760A" w:rsidRPr="001C760A" w:rsidRDefault="001C760A" w:rsidP="001C760A"/>
    <w:p w14:paraId="4903AEA6" w14:textId="77777777" w:rsidR="001C760A" w:rsidRDefault="001C760A" w:rsidP="001C7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1 Logikai alapkapuk vizsgálata</w:t>
      </w:r>
      <w:bookmarkStart w:id="0" w:name="_GoBack"/>
      <w:bookmarkEnd w:id="0"/>
    </w:p>
    <w:p w14:paraId="2D4FFEFB" w14:textId="77777777" w:rsidR="001C760A" w:rsidRDefault="001C760A" w:rsidP="001C7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0F5B381" w14:textId="77777777" w:rsidR="009228FB" w:rsidRDefault="00961ABD" w:rsidP="001C7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S: 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228FB" w14:paraId="00517AB9" w14:textId="77777777" w:rsidTr="009228FB">
        <w:tc>
          <w:tcPr>
            <w:tcW w:w="2265" w:type="dxa"/>
          </w:tcPr>
          <w:p w14:paraId="1CF45147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265" w:type="dxa"/>
          </w:tcPr>
          <w:p w14:paraId="63DEDC8B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266" w:type="dxa"/>
          </w:tcPr>
          <w:p w14:paraId="77BFB2D5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</w:tcPr>
          <w:p w14:paraId="103C9CA1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rt</w:t>
            </w:r>
          </w:p>
        </w:tc>
      </w:tr>
      <w:tr w:rsidR="009228FB" w14:paraId="1C83F03B" w14:textId="77777777" w:rsidTr="009228FB">
        <w:tc>
          <w:tcPr>
            <w:tcW w:w="2265" w:type="dxa"/>
          </w:tcPr>
          <w:p w14:paraId="50DDC174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5" w:type="dxa"/>
          </w:tcPr>
          <w:p w14:paraId="66536C76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14:paraId="2974D39E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14:paraId="01E72BB2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28FB" w14:paraId="6E6BC546" w14:textId="77777777" w:rsidTr="009228FB">
        <w:tc>
          <w:tcPr>
            <w:tcW w:w="2265" w:type="dxa"/>
          </w:tcPr>
          <w:p w14:paraId="0CA3D37E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5" w:type="dxa"/>
          </w:tcPr>
          <w:p w14:paraId="03F53AE8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14:paraId="71E1773F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14:paraId="71A8A917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28FB" w14:paraId="2426EACB" w14:textId="77777777" w:rsidTr="009228FB">
        <w:tc>
          <w:tcPr>
            <w:tcW w:w="2265" w:type="dxa"/>
          </w:tcPr>
          <w:p w14:paraId="377BFA41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14:paraId="2A3C51C7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14:paraId="671A01AD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14:paraId="6BBF4780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28FB" w14:paraId="19AB4E44" w14:textId="77777777" w:rsidTr="009228FB">
        <w:tc>
          <w:tcPr>
            <w:tcW w:w="2265" w:type="dxa"/>
          </w:tcPr>
          <w:p w14:paraId="040A39CD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14:paraId="17582EF6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14:paraId="2D0E63C4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14:paraId="1C162C39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BE64C16" w14:textId="77777777" w:rsidR="009228FB" w:rsidRDefault="009228FB" w:rsidP="001C760A">
      <w:pPr>
        <w:rPr>
          <w:rFonts w:ascii="Times New Roman" w:hAnsi="Times New Roman" w:cs="Times New Roman"/>
          <w:sz w:val="24"/>
          <w:szCs w:val="24"/>
        </w:rPr>
      </w:pPr>
    </w:p>
    <w:p w14:paraId="2D01C97A" w14:textId="77777777" w:rsidR="00242115" w:rsidRDefault="009228FB" w:rsidP="001C7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GY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228FB" w14:paraId="7ED97BA6" w14:textId="77777777" w:rsidTr="009228FB">
        <w:tc>
          <w:tcPr>
            <w:tcW w:w="2265" w:type="dxa"/>
          </w:tcPr>
          <w:p w14:paraId="389B0CDC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265" w:type="dxa"/>
          </w:tcPr>
          <w:p w14:paraId="2F492EF6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266" w:type="dxa"/>
          </w:tcPr>
          <w:p w14:paraId="259B6172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</w:tcPr>
          <w:p w14:paraId="54F6103B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rt</w:t>
            </w:r>
          </w:p>
        </w:tc>
      </w:tr>
      <w:tr w:rsidR="009228FB" w14:paraId="66D92AEB" w14:textId="77777777" w:rsidTr="009228FB">
        <w:tc>
          <w:tcPr>
            <w:tcW w:w="2265" w:type="dxa"/>
          </w:tcPr>
          <w:p w14:paraId="786995CC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5" w:type="dxa"/>
          </w:tcPr>
          <w:p w14:paraId="05A4B51D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14:paraId="1AC4D2B5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14:paraId="0BD433F0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28FB" w14:paraId="0C8041D0" w14:textId="77777777" w:rsidTr="009228FB">
        <w:tc>
          <w:tcPr>
            <w:tcW w:w="2265" w:type="dxa"/>
          </w:tcPr>
          <w:p w14:paraId="34506412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5" w:type="dxa"/>
          </w:tcPr>
          <w:p w14:paraId="0B1BD332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14:paraId="4581D1AC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14:paraId="20558948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28FB" w14:paraId="70C29CE1" w14:textId="77777777" w:rsidTr="009228FB">
        <w:tc>
          <w:tcPr>
            <w:tcW w:w="2265" w:type="dxa"/>
          </w:tcPr>
          <w:p w14:paraId="2F6973F3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14:paraId="7B91EB45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14:paraId="27FBA689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14:paraId="7C30A1F8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28FB" w14:paraId="582117ED" w14:textId="77777777" w:rsidTr="009228FB">
        <w:tc>
          <w:tcPr>
            <w:tcW w:w="2265" w:type="dxa"/>
          </w:tcPr>
          <w:p w14:paraId="75095241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14:paraId="01A584D3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14:paraId="45E533D8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14:paraId="0502D139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89FBCFD" w14:textId="77777777" w:rsidR="009228FB" w:rsidRDefault="009228FB" w:rsidP="001C760A">
      <w:pPr>
        <w:rPr>
          <w:rFonts w:ascii="Times New Roman" w:hAnsi="Times New Roman" w:cs="Times New Roman"/>
          <w:sz w:val="24"/>
          <w:szCs w:val="24"/>
        </w:rPr>
      </w:pPr>
    </w:p>
    <w:p w14:paraId="7321D9DF" w14:textId="77777777" w:rsidR="00242115" w:rsidRDefault="009228FB" w:rsidP="001C7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D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228FB" w14:paraId="06525A1F" w14:textId="77777777" w:rsidTr="009228FB">
        <w:tc>
          <w:tcPr>
            <w:tcW w:w="2265" w:type="dxa"/>
          </w:tcPr>
          <w:p w14:paraId="74B04767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265" w:type="dxa"/>
          </w:tcPr>
          <w:p w14:paraId="29B04350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266" w:type="dxa"/>
          </w:tcPr>
          <w:p w14:paraId="6A132881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</w:tcPr>
          <w:p w14:paraId="7C05D1E6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rt</w:t>
            </w:r>
          </w:p>
        </w:tc>
      </w:tr>
      <w:tr w:rsidR="009228FB" w14:paraId="55684F21" w14:textId="77777777" w:rsidTr="009228FB">
        <w:tc>
          <w:tcPr>
            <w:tcW w:w="2265" w:type="dxa"/>
          </w:tcPr>
          <w:p w14:paraId="20580A97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5" w:type="dxa"/>
          </w:tcPr>
          <w:p w14:paraId="6C9B0697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14:paraId="1258B07D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14:paraId="6F7778F5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28FB" w14:paraId="18F9A0E8" w14:textId="77777777" w:rsidTr="009228FB">
        <w:tc>
          <w:tcPr>
            <w:tcW w:w="2265" w:type="dxa"/>
          </w:tcPr>
          <w:p w14:paraId="1DB09635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5" w:type="dxa"/>
          </w:tcPr>
          <w:p w14:paraId="1A7F3457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14:paraId="1D07B337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14:paraId="4B731501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28FB" w14:paraId="72975684" w14:textId="77777777" w:rsidTr="009228FB">
        <w:tc>
          <w:tcPr>
            <w:tcW w:w="2265" w:type="dxa"/>
          </w:tcPr>
          <w:p w14:paraId="3B9E9A15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14:paraId="4E89DB24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14:paraId="19A8C0CF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14:paraId="79F978AC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28FB" w14:paraId="65AB6014" w14:textId="77777777" w:rsidTr="009228FB">
        <w:tc>
          <w:tcPr>
            <w:tcW w:w="2265" w:type="dxa"/>
          </w:tcPr>
          <w:p w14:paraId="32DF05DB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14:paraId="30F07ECC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14:paraId="153D2297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14:paraId="6564C376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A91D3C7" w14:textId="77777777" w:rsidR="00242115" w:rsidRDefault="009228FB" w:rsidP="001C7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228FB" w14:paraId="3A5BD22D" w14:textId="77777777" w:rsidTr="009228FB">
        <w:tc>
          <w:tcPr>
            <w:tcW w:w="2265" w:type="dxa"/>
          </w:tcPr>
          <w:p w14:paraId="47766471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265" w:type="dxa"/>
          </w:tcPr>
          <w:p w14:paraId="23F8134D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266" w:type="dxa"/>
          </w:tcPr>
          <w:p w14:paraId="7F09390D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</w:tcPr>
          <w:p w14:paraId="1FDE9DE3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rt</w:t>
            </w:r>
          </w:p>
        </w:tc>
      </w:tr>
      <w:tr w:rsidR="009228FB" w14:paraId="14F316A5" w14:textId="77777777" w:rsidTr="009228FB">
        <w:tc>
          <w:tcPr>
            <w:tcW w:w="2265" w:type="dxa"/>
          </w:tcPr>
          <w:p w14:paraId="6F9AD17A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5" w:type="dxa"/>
          </w:tcPr>
          <w:p w14:paraId="216319F4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14:paraId="71E75704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14:paraId="53022931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28FB" w14:paraId="4E805AD6" w14:textId="77777777" w:rsidTr="009228FB">
        <w:tc>
          <w:tcPr>
            <w:tcW w:w="2265" w:type="dxa"/>
          </w:tcPr>
          <w:p w14:paraId="4CB86340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5" w:type="dxa"/>
          </w:tcPr>
          <w:p w14:paraId="58C467A3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14:paraId="01C8CCCF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14:paraId="0F65C697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28FB" w14:paraId="53178662" w14:textId="77777777" w:rsidTr="009228FB">
        <w:tc>
          <w:tcPr>
            <w:tcW w:w="2265" w:type="dxa"/>
          </w:tcPr>
          <w:p w14:paraId="2D299544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14:paraId="2F501D28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14:paraId="2F7B5E00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14:paraId="2AD1F101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28FB" w14:paraId="06DA15AA" w14:textId="77777777" w:rsidTr="009228FB">
        <w:tc>
          <w:tcPr>
            <w:tcW w:w="2265" w:type="dxa"/>
          </w:tcPr>
          <w:p w14:paraId="488B4155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14:paraId="21562AA7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14:paraId="01AF1B2B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14:paraId="35B1F393" w14:textId="77777777" w:rsidR="009228FB" w:rsidRDefault="009228FB" w:rsidP="0092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77DDB45" w14:textId="77777777" w:rsidR="009228FB" w:rsidRDefault="009228FB" w:rsidP="001C760A">
      <w:pPr>
        <w:rPr>
          <w:rFonts w:ascii="Times New Roman" w:hAnsi="Times New Roman" w:cs="Times New Roman"/>
          <w:sz w:val="24"/>
          <w:szCs w:val="24"/>
        </w:rPr>
      </w:pPr>
    </w:p>
    <w:p w14:paraId="3251CEF8" w14:textId="77777777" w:rsidR="009A0454" w:rsidRDefault="00D8158D" w:rsidP="001C7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OR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8158D" w14:paraId="2BF666DA" w14:textId="77777777" w:rsidTr="00D8158D">
        <w:tc>
          <w:tcPr>
            <w:tcW w:w="2265" w:type="dxa"/>
          </w:tcPr>
          <w:p w14:paraId="077DBEF6" w14:textId="77777777" w:rsidR="00D8158D" w:rsidRDefault="00D8158D" w:rsidP="00D8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265" w:type="dxa"/>
          </w:tcPr>
          <w:p w14:paraId="7E13A60D" w14:textId="77777777" w:rsidR="00D8158D" w:rsidRDefault="00D8158D" w:rsidP="00D8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266" w:type="dxa"/>
          </w:tcPr>
          <w:p w14:paraId="52D633E3" w14:textId="77777777" w:rsidR="00D8158D" w:rsidRDefault="00D8158D" w:rsidP="00D8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</w:tcPr>
          <w:p w14:paraId="7E916C58" w14:textId="77777777" w:rsidR="00D8158D" w:rsidRDefault="00D8158D" w:rsidP="00D8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rt</w:t>
            </w:r>
          </w:p>
        </w:tc>
      </w:tr>
      <w:tr w:rsidR="00D8158D" w14:paraId="2579DB62" w14:textId="77777777" w:rsidTr="00D8158D">
        <w:tc>
          <w:tcPr>
            <w:tcW w:w="2265" w:type="dxa"/>
          </w:tcPr>
          <w:p w14:paraId="26D48ED7" w14:textId="77777777" w:rsidR="00D8158D" w:rsidRDefault="00D8158D" w:rsidP="00D8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5" w:type="dxa"/>
          </w:tcPr>
          <w:p w14:paraId="4378992F" w14:textId="77777777" w:rsidR="00D8158D" w:rsidRDefault="00D8158D" w:rsidP="00D8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14:paraId="04997A11" w14:textId="77777777" w:rsidR="00D8158D" w:rsidRDefault="00D8158D" w:rsidP="00D8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14:paraId="0EEC976D" w14:textId="77777777" w:rsidR="00D8158D" w:rsidRDefault="00D8158D" w:rsidP="00D8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158D" w14:paraId="1C45BD73" w14:textId="77777777" w:rsidTr="00D8158D">
        <w:tc>
          <w:tcPr>
            <w:tcW w:w="2265" w:type="dxa"/>
          </w:tcPr>
          <w:p w14:paraId="4EE20D93" w14:textId="77777777" w:rsidR="00D8158D" w:rsidRDefault="00D8158D" w:rsidP="00D8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5" w:type="dxa"/>
          </w:tcPr>
          <w:p w14:paraId="512FAB79" w14:textId="77777777" w:rsidR="00D8158D" w:rsidRDefault="00D8158D" w:rsidP="00D8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14:paraId="2CD23074" w14:textId="77777777" w:rsidR="00D8158D" w:rsidRDefault="00D8158D" w:rsidP="00D8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14:paraId="16999069" w14:textId="77777777" w:rsidR="00D8158D" w:rsidRDefault="00D8158D" w:rsidP="00D8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58D" w14:paraId="2C238AEB" w14:textId="77777777" w:rsidTr="00D8158D">
        <w:tc>
          <w:tcPr>
            <w:tcW w:w="2265" w:type="dxa"/>
          </w:tcPr>
          <w:p w14:paraId="3A81AC2F" w14:textId="77777777" w:rsidR="00D8158D" w:rsidRDefault="00D8158D" w:rsidP="00D8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14:paraId="1BB764E3" w14:textId="77777777" w:rsidR="00D8158D" w:rsidRDefault="00D8158D" w:rsidP="00D8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14:paraId="65A61BD3" w14:textId="77777777" w:rsidR="00D8158D" w:rsidRDefault="00D8158D" w:rsidP="00D8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14:paraId="308652CF" w14:textId="77777777" w:rsidR="00D8158D" w:rsidRDefault="00D8158D" w:rsidP="00D8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58D" w14:paraId="28BF7A9E" w14:textId="77777777" w:rsidTr="00D8158D">
        <w:tc>
          <w:tcPr>
            <w:tcW w:w="2265" w:type="dxa"/>
          </w:tcPr>
          <w:p w14:paraId="6A952A4B" w14:textId="77777777" w:rsidR="00D8158D" w:rsidRDefault="00D8158D" w:rsidP="00D8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14:paraId="77845FAD" w14:textId="77777777" w:rsidR="00D8158D" w:rsidRDefault="00D8158D" w:rsidP="00D8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14:paraId="2C576749" w14:textId="77777777" w:rsidR="00D8158D" w:rsidRDefault="00D8158D" w:rsidP="00D8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14:paraId="302223AD" w14:textId="77777777" w:rsidR="00D8158D" w:rsidRDefault="00D8158D" w:rsidP="00D8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4CFBFE9" w14:textId="77777777" w:rsidR="00D8158D" w:rsidRDefault="00D8158D" w:rsidP="001C760A">
      <w:pPr>
        <w:rPr>
          <w:rFonts w:ascii="Times New Roman" w:hAnsi="Times New Roman" w:cs="Times New Roman"/>
          <w:sz w:val="24"/>
          <w:szCs w:val="24"/>
        </w:rPr>
      </w:pPr>
    </w:p>
    <w:p w14:paraId="4102368B" w14:textId="77777777" w:rsidR="004400E9" w:rsidRDefault="004400E9" w:rsidP="001C760A">
      <w:pPr>
        <w:rPr>
          <w:rFonts w:ascii="Times New Roman" w:hAnsi="Times New Roman" w:cs="Times New Roman"/>
          <w:sz w:val="24"/>
          <w:szCs w:val="24"/>
        </w:rPr>
      </w:pPr>
    </w:p>
    <w:p w14:paraId="0CF357BA" w14:textId="77777777" w:rsidR="009A0454" w:rsidRDefault="00D8158D" w:rsidP="001C7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XNOR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8158D" w14:paraId="2A1AEC4B" w14:textId="77777777" w:rsidTr="00D8158D">
        <w:tc>
          <w:tcPr>
            <w:tcW w:w="2265" w:type="dxa"/>
          </w:tcPr>
          <w:p w14:paraId="6E793D41" w14:textId="77777777" w:rsidR="00D8158D" w:rsidRDefault="00D8158D" w:rsidP="00D8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265" w:type="dxa"/>
          </w:tcPr>
          <w:p w14:paraId="3C2FD9C7" w14:textId="77777777" w:rsidR="00D8158D" w:rsidRDefault="00D8158D" w:rsidP="00D8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266" w:type="dxa"/>
          </w:tcPr>
          <w:p w14:paraId="12C2882E" w14:textId="77777777" w:rsidR="00D8158D" w:rsidRDefault="00D8158D" w:rsidP="00D8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</w:tcPr>
          <w:p w14:paraId="4BEEFADE" w14:textId="77777777" w:rsidR="00D8158D" w:rsidRDefault="00D8158D" w:rsidP="00D8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rt</w:t>
            </w:r>
          </w:p>
        </w:tc>
      </w:tr>
      <w:tr w:rsidR="00D8158D" w14:paraId="7C7FC1F7" w14:textId="77777777" w:rsidTr="00D8158D">
        <w:tc>
          <w:tcPr>
            <w:tcW w:w="2265" w:type="dxa"/>
          </w:tcPr>
          <w:p w14:paraId="65E7C452" w14:textId="77777777" w:rsidR="00D8158D" w:rsidRDefault="00D8158D" w:rsidP="00D8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5" w:type="dxa"/>
          </w:tcPr>
          <w:p w14:paraId="07637E25" w14:textId="77777777" w:rsidR="00D8158D" w:rsidRDefault="00D8158D" w:rsidP="00D8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14:paraId="0EEB0AB1" w14:textId="77777777" w:rsidR="00D8158D" w:rsidRDefault="00D8158D" w:rsidP="00D8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14:paraId="6A05D315" w14:textId="77777777" w:rsidR="00D8158D" w:rsidRDefault="00D8158D" w:rsidP="00D8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58D" w14:paraId="493F6CF7" w14:textId="77777777" w:rsidTr="00D8158D">
        <w:tc>
          <w:tcPr>
            <w:tcW w:w="2265" w:type="dxa"/>
          </w:tcPr>
          <w:p w14:paraId="4C410BCD" w14:textId="77777777" w:rsidR="00D8158D" w:rsidRDefault="00D8158D" w:rsidP="00D8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5" w:type="dxa"/>
          </w:tcPr>
          <w:p w14:paraId="766EA70A" w14:textId="77777777" w:rsidR="00D8158D" w:rsidRDefault="00D8158D" w:rsidP="00D8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14:paraId="0E0B163C" w14:textId="77777777" w:rsidR="00D8158D" w:rsidRDefault="00D8158D" w:rsidP="00D8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14:paraId="5A60A8FA" w14:textId="77777777" w:rsidR="00D8158D" w:rsidRDefault="00D8158D" w:rsidP="00D8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158D" w14:paraId="023BF91C" w14:textId="77777777" w:rsidTr="00D8158D">
        <w:tc>
          <w:tcPr>
            <w:tcW w:w="2265" w:type="dxa"/>
          </w:tcPr>
          <w:p w14:paraId="21441A05" w14:textId="77777777" w:rsidR="00D8158D" w:rsidRDefault="00D8158D" w:rsidP="00D8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14:paraId="4CA706EF" w14:textId="77777777" w:rsidR="00D8158D" w:rsidRDefault="00D8158D" w:rsidP="00D8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14:paraId="3EC1E5DA" w14:textId="77777777" w:rsidR="00D8158D" w:rsidRDefault="00D8158D" w:rsidP="00D8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14:paraId="2F9BACAB" w14:textId="77777777" w:rsidR="00D8158D" w:rsidRDefault="00D8158D" w:rsidP="00D8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158D" w14:paraId="39EB4840" w14:textId="77777777" w:rsidTr="00D8158D">
        <w:tc>
          <w:tcPr>
            <w:tcW w:w="2265" w:type="dxa"/>
          </w:tcPr>
          <w:p w14:paraId="51D06A9B" w14:textId="77777777" w:rsidR="00D8158D" w:rsidRDefault="00D8158D" w:rsidP="00D8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14:paraId="4396A86F" w14:textId="77777777" w:rsidR="00D8158D" w:rsidRDefault="00D8158D" w:rsidP="00D8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14:paraId="05C878EE" w14:textId="77777777" w:rsidR="00D8158D" w:rsidRDefault="00D8158D" w:rsidP="00D8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14:paraId="76D3E453" w14:textId="77777777" w:rsidR="00D8158D" w:rsidRDefault="00D8158D" w:rsidP="00D8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23FA215" w14:textId="77777777" w:rsidR="00D8158D" w:rsidRDefault="00D8158D" w:rsidP="001C760A">
      <w:pPr>
        <w:rPr>
          <w:rFonts w:ascii="Times New Roman" w:hAnsi="Times New Roman" w:cs="Times New Roman"/>
          <w:sz w:val="24"/>
          <w:szCs w:val="24"/>
        </w:rPr>
      </w:pPr>
    </w:p>
    <w:p w14:paraId="2E39C982" w14:textId="77777777" w:rsidR="009A0454" w:rsidRDefault="00D8158D" w:rsidP="001C7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8158D" w14:paraId="4B3AF012" w14:textId="77777777" w:rsidTr="00D8158D">
        <w:tc>
          <w:tcPr>
            <w:tcW w:w="3020" w:type="dxa"/>
          </w:tcPr>
          <w:p w14:paraId="79F45DCF" w14:textId="77777777" w:rsidR="00D8158D" w:rsidRDefault="00D8158D" w:rsidP="00D8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021" w:type="dxa"/>
          </w:tcPr>
          <w:p w14:paraId="2EBFC962" w14:textId="77777777" w:rsidR="00D8158D" w:rsidRDefault="00D8158D" w:rsidP="00D8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3021" w:type="dxa"/>
          </w:tcPr>
          <w:p w14:paraId="0E9D7FC2" w14:textId="77777777" w:rsidR="00D8158D" w:rsidRDefault="00D8158D" w:rsidP="00D8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rt</w:t>
            </w:r>
          </w:p>
        </w:tc>
      </w:tr>
      <w:tr w:rsidR="00D8158D" w14:paraId="2D5695F5" w14:textId="77777777" w:rsidTr="00D8158D">
        <w:tc>
          <w:tcPr>
            <w:tcW w:w="3020" w:type="dxa"/>
          </w:tcPr>
          <w:p w14:paraId="2F18BE07" w14:textId="77777777" w:rsidR="00D8158D" w:rsidRDefault="00D8158D" w:rsidP="00D8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1" w:type="dxa"/>
          </w:tcPr>
          <w:p w14:paraId="633EE410" w14:textId="77777777" w:rsidR="00D8158D" w:rsidRDefault="00D8158D" w:rsidP="00D8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14:paraId="7EC02BA0" w14:textId="77777777" w:rsidR="00D8158D" w:rsidRDefault="00D8158D" w:rsidP="00D8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58D" w14:paraId="0C90CCD2" w14:textId="77777777" w:rsidTr="00D8158D">
        <w:tc>
          <w:tcPr>
            <w:tcW w:w="3020" w:type="dxa"/>
          </w:tcPr>
          <w:p w14:paraId="6DC3A328" w14:textId="77777777" w:rsidR="00D8158D" w:rsidRDefault="00D8158D" w:rsidP="00D8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14:paraId="0557167E" w14:textId="77777777" w:rsidR="00D8158D" w:rsidRDefault="00D8158D" w:rsidP="00D8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1" w:type="dxa"/>
          </w:tcPr>
          <w:p w14:paraId="7906950B" w14:textId="77777777" w:rsidR="00D8158D" w:rsidRDefault="00D8158D" w:rsidP="00D8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A0E57A7" w14:textId="77777777" w:rsidR="00D8158D" w:rsidRDefault="00D8158D" w:rsidP="001C760A">
      <w:pPr>
        <w:rPr>
          <w:rFonts w:ascii="Times New Roman" w:hAnsi="Times New Roman" w:cs="Times New Roman"/>
          <w:sz w:val="24"/>
          <w:szCs w:val="24"/>
        </w:rPr>
      </w:pPr>
    </w:p>
    <w:p w14:paraId="03456076" w14:textId="77777777" w:rsidR="009A0454" w:rsidRDefault="00D8158D" w:rsidP="001C7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tbemenetű XOR kaput vezérelt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rterké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használhatjuk, ebben az esetben a vezérlőjel az A, a feldolgozandó jel a B.</w:t>
      </w:r>
    </w:p>
    <w:p w14:paraId="17924A96" w14:textId="77777777" w:rsidR="00D8158D" w:rsidRDefault="00D8158D" w:rsidP="001C760A">
      <w:pPr>
        <w:rPr>
          <w:rFonts w:ascii="Times New Roman" w:hAnsi="Times New Roman" w:cs="Times New Roman"/>
          <w:sz w:val="24"/>
          <w:szCs w:val="24"/>
        </w:rPr>
      </w:pPr>
    </w:p>
    <w:p w14:paraId="62442D6A" w14:textId="77777777" w:rsidR="00D8158D" w:rsidRDefault="00786D2B" w:rsidP="001C7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apcsolási rajz a melléklet 1.1-es lapján található meg.</w:t>
      </w:r>
    </w:p>
    <w:p w14:paraId="6C8F32F1" w14:textId="77777777" w:rsidR="009A0454" w:rsidRDefault="009A0454" w:rsidP="001C760A">
      <w:pPr>
        <w:rPr>
          <w:rFonts w:ascii="Times New Roman" w:hAnsi="Times New Roman" w:cs="Times New Roman"/>
          <w:sz w:val="24"/>
          <w:szCs w:val="24"/>
        </w:rPr>
      </w:pPr>
    </w:p>
    <w:p w14:paraId="4CA235EB" w14:textId="77777777" w:rsidR="009A0454" w:rsidRDefault="009A0454" w:rsidP="001C760A">
      <w:pPr>
        <w:rPr>
          <w:rFonts w:ascii="Times New Roman" w:hAnsi="Times New Roman" w:cs="Times New Roman"/>
          <w:sz w:val="24"/>
          <w:szCs w:val="24"/>
        </w:rPr>
      </w:pPr>
    </w:p>
    <w:p w14:paraId="05FB67A5" w14:textId="77777777" w:rsidR="009A0454" w:rsidRDefault="009A0454" w:rsidP="001C760A">
      <w:pPr>
        <w:rPr>
          <w:rFonts w:ascii="Times New Roman" w:hAnsi="Times New Roman" w:cs="Times New Roman"/>
          <w:sz w:val="24"/>
          <w:szCs w:val="24"/>
        </w:rPr>
      </w:pPr>
    </w:p>
    <w:p w14:paraId="18C3CE4E" w14:textId="77777777" w:rsidR="009A0454" w:rsidRDefault="009A0454" w:rsidP="001C760A">
      <w:pPr>
        <w:rPr>
          <w:rFonts w:ascii="Times New Roman" w:hAnsi="Times New Roman" w:cs="Times New Roman"/>
          <w:sz w:val="24"/>
          <w:szCs w:val="24"/>
        </w:rPr>
      </w:pPr>
    </w:p>
    <w:p w14:paraId="2ACE4401" w14:textId="77777777" w:rsidR="009A0454" w:rsidRDefault="009A0454" w:rsidP="001C760A">
      <w:pPr>
        <w:rPr>
          <w:rFonts w:ascii="Times New Roman" w:hAnsi="Times New Roman" w:cs="Times New Roman"/>
          <w:sz w:val="24"/>
          <w:szCs w:val="24"/>
        </w:rPr>
      </w:pPr>
    </w:p>
    <w:p w14:paraId="4613A0A5" w14:textId="77777777" w:rsidR="009A0454" w:rsidRDefault="009A0454" w:rsidP="001C760A">
      <w:pPr>
        <w:rPr>
          <w:rFonts w:ascii="Times New Roman" w:hAnsi="Times New Roman" w:cs="Times New Roman"/>
          <w:sz w:val="24"/>
          <w:szCs w:val="24"/>
        </w:rPr>
      </w:pPr>
    </w:p>
    <w:p w14:paraId="7A06C250" w14:textId="77777777" w:rsidR="009A0454" w:rsidRDefault="009A0454" w:rsidP="001C760A">
      <w:pPr>
        <w:rPr>
          <w:rFonts w:ascii="Times New Roman" w:hAnsi="Times New Roman" w:cs="Times New Roman"/>
          <w:sz w:val="24"/>
          <w:szCs w:val="24"/>
        </w:rPr>
      </w:pPr>
    </w:p>
    <w:p w14:paraId="7059783C" w14:textId="77777777" w:rsidR="009A0454" w:rsidRDefault="009A0454" w:rsidP="001C760A">
      <w:pPr>
        <w:rPr>
          <w:rFonts w:ascii="Times New Roman" w:hAnsi="Times New Roman" w:cs="Times New Roman"/>
          <w:sz w:val="24"/>
          <w:szCs w:val="24"/>
        </w:rPr>
      </w:pPr>
    </w:p>
    <w:p w14:paraId="33669BB2" w14:textId="77777777" w:rsidR="009A0454" w:rsidRDefault="009A0454" w:rsidP="001C760A">
      <w:pPr>
        <w:rPr>
          <w:rFonts w:ascii="Times New Roman" w:hAnsi="Times New Roman" w:cs="Times New Roman"/>
          <w:sz w:val="24"/>
          <w:szCs w:val="24"/>
        </w:rPr>
      </w:pPr>
    </w:p>
    <w:p w14:paraId="026FC5EC" w14:textId="77777777" w:rsidR="004400E9" w:rsidRDefault="004400E9" w:rsidP="001C7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508A270" w14:textId="77777777" w:rsidR="004400E9" w:rsidRDefault="004400E9" w:rsidP="001C7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74C62E8" w14:textId="77777777" w:rsidR="004400E9" w:rsidRDefault="004400E9" w:rsidP="001C7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87B1BF3" w14:textId="77777777" w:rsidR="004400E9" w:rsidRDefault="004400E9" w:rsidP="001C7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5EBFF8F" w14:textId="77777777" w:rsidR="004400E9" w:rsidRDefault="004400E9" w:rsidP="001C7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9B7F954" w14:textId="77777777" w:rsidR="004400E9" w:rsidRDefault="004400E9" w:rsidP="001C7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1E4BFF6" w14:textId="77777777" w:rsidR="004400E9" w:rsidRDefault="004400E9" w:rsidP="001C7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FA54643" w14:textId="77777777" w:rsidR="004400E9" w:rsidRDefault="004400E9" w:rsidP="001C7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28568F5" w14:textId="77777777" w:rsidR="001C760A" w:rsidRDefault="001C760A" w:rsidP="001C7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1.2 Logikai függvények egyszer</w:t>
      </w:r>
      <w:r>
        <w:rPr>
          <w:rFonts w:ascii="TimesNewRoman,Bold" w:hAnsi="TimesNewRoman,Bold" w:cs="TimesNewRoman,Bold"/>
          <w:b/>
          <w:bCs/>
          <w:color w:val="000000"/>
          <w:sz w:val="32"/>
          <w:szCs w:val="32"/>
        </w:rPr>
        <w:t>ű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sítése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Diszjunktív</w:t>
      </w:r>
      <w:proofErr w:type="spellEnd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és</w:t>
      </w:r>
    </w:p>
    <w:p w14:paraId="43185925" w14:textId="77777777" w:rsidR="001C760A" w:rsidRDefault="001C760A" w:rsidP="001C7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konjunktív alakok megvalósítása NAND és NOR hálózattal</w:t>
      </w:r>
    </w:p>
    <w:p w14:paraId="1820A7A0" w14:textId="77777777" w:rsidR="001C760A" w:rsidRDefault="001C760A" w:rsidP="001C7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7CB6E08" w14:textId="77777777" w:rsidR="001C760A" w:rsidRDefault="001C760A" w:rsidP="001C7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248F8A2" w14:textId="77777777" w:rsidR="00D440C8" w:rsidRDefault="00786D2B" w:rsidP="001C7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mérés során az f1 függvényt kellett NAND kapukkal megvalósítanom.</w:t>
      </w:r>
    </w:p>
    <w:p w14:paraId="14771C85" w14:textId="77777777" w:rsidR="00786D2B" w:rsidRDefault="00786D2B" w:rsidP="001C7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8DE09A" w14:textId="77777777" w:rsidR="00786D2B" w:rsidRDefault="00786D2B" w:rsidP="001C7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EE35F5" w14:textId="77777777" w:rsidR="00786D2B" w:rsidRDefault="00786D2B" w:rsidP="001C7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rnaug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ábla:</w:t>
      </w:r>
    </w:p>
    <w:p w14:paraId="0E98D2D2" w14:textId="77777777" w:rsidR="00786D2B" w:rsidRDefault="00786D2B" w:rsidP="001C7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DC7B76" w14:textId="77777777" w:rsidR="00E7186D" w:rsidRPr="00E7186D" w:rsidRDefault="00E7186D" w:rsidP="00E71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186D"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7186D">
        <w:rPr>
          <w:rFonts w:ascii="Times New Roman" w:hAnsi="Times New Roman" w:cs="Times New Roman"/>
          <w:color w:val="000000"/>
          <w:sz w:val="24"/>
          <w:szCs w:val="24"/>
        </w:rPr>
        <w:t>=∑(3,4,5,6,7,8,10,12)</w:t>
      </w:r>
    </w:p>
    <w:p w14:paraId="0079280D" w14:textId="77777777" w:rsidR="00E7186D" w:rsidRPr="00E7186D" w:rsidRDefault="00E7186D" w:rsidP="00E71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59"/>
        <w:gridCol w:w="659"/>
        <w:gridCol w:w="659"/>
        <w:gridCol w:w="659"/>
      </w:tblGrid>
      <w:tr w:rsidR="00E7186D" w:rsidRPr="00E7186D" w14:paraId="711C1D65" w14:textId="77777777" w:rsidTr="00323F95">
        <w:trPr>
          <w:trHeight w:val="575"/>
        </w:trPr>
        <w:tc>
          <w:tcPr>
            <w:tcW w:w="659" w:type="dxa"/>
            <w:vAlign w:val="center"/>
          </w:tcPr>
          <w:p w14:paraId="43022774" w14:textId="77777777" w:rsidR="00E7186D" w:rsidRPr="00E7186D" w:rsidRDefault="00E7186D" w:rsidP="00E7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14:paraId="44B077D7" w14:textId="77777777" w:rsidR="00E7186D" w:rsidRPr="00E7186D" w:rsidRDefault="00E7186D" w:rsidP="00E7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14:paraId="40F24B39" w14:textId="77777777" w:rsidR="00E7186D" w:rsidRPr="00E7186D" w:rsidRDefault="00E7186D" w:rsidP="00E7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9" w:type="dxa"/>
            <w:vAlign w:val="center"/>
          </w:tcPr>
          <w:p w14:paraId="2A3C9490" w14:textId="77777777" w:rsidR="00E7186D" w:rsidRPr="00E7186D" w:rsidRDefault="00E7186D" w:rsidP="00E7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7186D" w:rsidRPr="00E7186D" w14:paraId="7372F23A" w14:textId="77777777" w:rsidTr="00323F95">
        <w:trPr>
          <w:trHeight w:val="575"/>
        </w:trPr>
        <w:tc>
          <w:tcPr>
            <w:tcW w:w="659" w:type="dxa"/>
            <w:vAlign w:val="center"/>
          </w:tcPr>
          <w:p w14:paraId="5EA097A9" w14:textId="77777777" w:rsidR="00E7186D" w:rsidRPr="00E7186D" w:rsidRDefault="00E7186D" w:rsidP="00E7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9" w:type="dxa"/>
            <w:vAlign w:val="center"/>
          </w:tcPr>
          <w:p w14:paraId="51E724DB" w14:textId="77777777" w:rsidR="00E7186D" w:rsidRPr="00E7186D" w:rsidRDefault="00E7186D" w:rsidP="00E7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9" w:type="dxa"/>
            <w:vAlign w:val="center"/>
          </w:tcPr>
          <w:p w14:paraId="2B7DC611" w14:textId="77777777" w:rsidR="00E7186D" w:rsidRPr="00E7186D" w:rsidRDefault="00E7186D" w:rsidP="00E7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9" w:type="dxa"/>
            <w:vAlign w:val="center"/>
          </w:tcPr>
          <w:p w14:paraId="13245238" w14:textId="77777777" w:rsidR="00E7186D" w:rsidRPr="00E7186D" w:rsidRDefault="00E7186D" w:rsidP="00E7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186D" w:rsidRPr="00E7186D" w14:paraId="5E10C921" w14:textId="77777777" w:rsidTr="00323F95">
        <w:trPr>
          <w:trHeight w:val="575"/>
        </w:trPr>
        <w:tc>
          <w:tcPr>
            <w:tcW w:w="659" w:type="dxa"/>
            <w:vAlign w:val="center"/>
          </w:tcPr>
          <w:p w14:paraId="1BC38AA4" w14:textId="77777777" w:rsidR="00E7186D" w:rsidRPr="00E7186D" w:rsidRDefault="00E7186D" w:rsidP="00E7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9" w:type="dxa"/>
            <w:vAlign w:val="center"/>
          </w:tcPr>
          <w:p w14:paraId="37AA7AE3" w14:textId="77777777" w:rsidR="00E7186D" w:rsidRPr="00E7186D" w:rsidRDefault="00E7186D" w:rsidP="00E7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14:paraId="223930FB" w14:textId="77777777" w:rsidR="00E7186D" w:rsidRPr="00E7186D" w:rsidRDefault="00E7186D" w:rsidP="00E7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14:paraId="0718D0D9" w14:textId="77777777" w:rsidR="00E7186D" w:rsidRPr="00E7186D" w:rsidRDefault="00E7186D" w:rsidP="00E7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7186D" w:rsidRPr="00E7186D" w14:paraId="17164A1D" w14:textId="77777777" w:rsidTr="00323F95">
        <w:trPr>
          <w:trHeight w:val="575"/>
        </w:trPr>
        <w:tc>
          <w:tcPr>
            <w:tcW w:w="659" w:type="dxa"/>
            <w:vAlign w:val="center"/>
          </w:tcPr>
          <w:p w14:paraId="4500EEF3" w14:textId="77777777" w:rsidR="00E7186D" w:rsidRPr="00E7186D" w:rsidRDefault="00E7186D" w:rsidP="00E7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9" w:type="dxa"/>
            <w:vAlign w:val="center"/>
          </w:tcPr>
          <w:p w14:paraId="4FDBB2B3" w14:textId="77777777" w:rsidR="00E7186D" w:rsidRPr="00E7186D" w:rsidRDefault="00E7186D" w:rsidP="00E7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14:paraId="3A634F60" w14:textId="77777777" w:rsidR="00E7186D" w:rsidRPr="00E7186D" w:rsidRDefault="00E7186D" w:rsidP="00E7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14:paraId="0EE8E142" w14:textId="77777777" w:rsidR="00E7186D" w:rsidRPr="00E7186D" w:rsidRDefault="00E7186D" w:rsidP="00E7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4D2609A9" w14:textId="77777777" w:rsidR="00786D2B" w:rsidRDefault="00786D2B" w:rsidP="001C7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4D6B0A" w14:textId="77777777" w:rsidR="009A0454" w:rsidRDefault="00786D2B" w:rsidP="001C7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gazságtábla:</w:t>
      </w:r>
    </w:p>
    <w:p w14:paraId="001045E3" w14:textId="77777777" w:rsidR="00786D2B" w:rsidRDefault="00786D2B" w:rsidP="001C7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786D2B" w14:paraId="53EEEEEC" w14:textId="77777777" w:rsidTr="00786D2B">
        <w:tc>
          <w:tcPr>
            <w:tcW w:w="1510" w:type="dxa"/>
          </w:tcPr>
          <w:p w14:paraId="0B55D47C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510" w:type="dxa"/>
          </w:tcPr>
          <w:p w14:paraId="76C5434E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510" w:type="dxa"/>
          </w:tcPr>
          <w:p w14:paraId="08B3FFEB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510" w:type="dxa"/>
          </w:tcPr>
          <w:p w14:paraId="7C6D9017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511" w:type="dxa"/>
          </w:tcPr>
          <w:p w14:paraId="123DCBA1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511" w:type="dxa"/>
          </w:tcPr>
          <w:p w14:paraId="67B989F8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ért</w:t>
            </w:r>
          </w:p>
        </w:tc>
      </w:tr>
      <w:tr w:rsidR="00786D2B" w14:paraId="3B292B4C" w14:textId="77777777" w:rsidTr="00786D2B">
        <w:tc>
          <w:tcPr>
            <w:tcW w:w="1510" w:type="dxa"/>
          </w:tcPr>
          <w:p w14:paraId="1050A8EE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14:paraId="016D7A19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14:paraId="5FF1B712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14:paraId="57090AE6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14:paraId="10F40B4D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14:paraId="7D62321B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86D2B" w14:paraId="7FBF0D0F" w14:textId="77777777" w:rsidTr="00786D2B">
        <w:tc>
          <w:tcPr>
            <w:tcW w:w="1510" w:type="dxa"/>
          </w:tcPr>
          <w:p w14:paraId="356ED542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14:paraId="77F805DD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14:paraId="0105D4AB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14:paraId="57BC4E74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14:paraId="6E1AAA08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14:paraId="0FF9DDCF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86D2B" w14:paraId="7572B1EF" w14:textId="77777777" w:rsidTr="00786D2B">
        <w:tc>
          <w:tcPr>
            <w:tcW w:w="1510" w:type="dxa"/>
          </w:tcPr>
          <w:p w14:paraId="5F6507DC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14:paraId="41EB763D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14:paraId="0123CA8C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14:paraId="551DFBCE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14:paraId="7A51E859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14:paraId="334B93D2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86D2B" w14:paraId="27E63962" w14:textId="77777777" w:rsidTr="00786D2B">
        <w:tc>
          <w:tcPr>
            <w:tcW w:w="1510" w:type="dxa"/>
          </w:tcPr>
          <w:p w14:paraId="4C210513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14:paraId="29CC8F6F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14:paraId="27A74D86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14:paraId="5855C9FF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14:paraId="6E331DF1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14:paraId="3A108C61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6D2B" w14:paraId="10E999C9" w14:textId="77777777" w:rsidTr="00786D2B">
        <w:tc>
          <w:tcPr>
            <w:tcW w:w="1510" w:type="dxa"/>
          </w:tcPr>
          <w:p w14:paraId="46343DC4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14:paraId="5D3267E3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14:paraId="71C84794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14:paraId="2B6EE9FC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14:paraId="59132DB4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14:paraId="4FCD4554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6D2B" w14:paraId="2919EB2C" w14:textId="77777777" w:rsidTr="00786D2B">
        <w:tc>
          <w:tcPr>
            <w:tcW w:w="1510" w:type="dxa"/>
          </w:tcPr>
          <w:p w14:paraId="6CBD6791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14:paraId="393B24AE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14:paraId="2CFAFC8E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14:paraId="33B7A928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14:paraId="27E127A5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14:paraId="03BA9CB1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6D2B" w14:paraId="15E11233" w14:textId="77777777" w:rsidTr="00786D2B">
        <w:tc>
          <w:tcPr>
            <w:tcW w:w="1510" w:type="dxa"/>
          </w:tcPr>
          <w:p w14:paraId="625FCBA7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14:paraId="1014A940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14:paraId="03ADBF17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14:paraId="3B8889BB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14:paraId="0018A381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14:paraId="4C4533CD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6D2B" w14:paraId="3A266163" w14:textId="77777777" w:rsidTr="00786D2B">
        <w:tc>
          <w:tcPr>
            <w:tcW w:w="1510" w:type="dxa"/>
          </w:tcPr>
          <w:p w14:paraId="7683DDA7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14:paraId="3BDB5989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14:paraId="6906BF00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14:paraId="42DA41DC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14:paraId="4A1D6D1D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14:paraId="65EFC35B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6D2B" w14:paraId="099F76CE" w14:textId="77777777" w:rsidTr="00786D2B">
        <w:tc>
          <w:tcPr>
            <w:tcW w:w="1510" w:type="dxa"/>
          </w:tcPr>
          <w:p w14:paraId="6D72D8F2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14:paraId="69F9AEC7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14:paraId="2AB2F3AB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14:paraId="2E3AA5C3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14:paraId="1AF5FDFD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14:paraId="6A1D85B6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6D2B" w14:paraId="6E26BC81" w14:textId="77777777" w:rsidTr="00786D2B">
        <w:tc>
          <w:tcPr>
            <w:tcW w:w="1510" w:type="dxa"/>
          </w:tcPr>
          <w:p w14:paraId="459D6E97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14:paraId="43A861B5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14:paraId="2DB94834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14:paraId="3813B880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14:paraId="6799D685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14:paraId="13C7AC39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86D2B" w14:paraId="545E27C8" w14:textId="77777777" w:rsidTr="00786D2B">
        <w:tc>
          <w:tcPr>
            <w:tcW w:w="1510" w:type="dxa"/>
          </w:tcPr>
          <w:p w14:paraId="5F1A8ABC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14:paraId="18494177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14:paraId="4D612CAD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14:paraId="23FBB667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14:paraId="0A9140D3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14:paraId="017082FF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6D2B" w14:paraId="296C2CB4" w14:textId="77777777" w:rsidTr="00786D2B">
        <w:tc>
          <w:tcPr>
            <w:tcW w:w="1510" w:type="dxa"/>
          </w:tcPr>
          <w:p w14:paraId="3B2917DF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14:paraId="3285A0C0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14:paraId="4B74BE51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14:paraId="58B5F7BA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14:paraId="57ED6D4A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14:paraId="4A869E1A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86D2B" w14:paraId="7BE0A2C8" w14:textId="77777777" w:rsidTr="00786D2B">
        <w:tc>
          <w:tcPr>
            <w:tcW w:w="1510" w:type="dxa"/>
          </w:tcPr>
          <w:p w14:paraId="35FBC664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14:paraId="16F6AB5E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14:paraId="1019021A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14:paraId="2A7267D4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14:paraId="0205F554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14:paraId="39A14BAB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6D2B" w14:paraId="5C3CDC30" w14:textId="77777777" w:rsidTr="00786D2B">
        <w:tc>
          <w:tcPr>
            <w:tcW w:w="1510" w:type="dxa"/>
          </w:tcPr>
          <w:p w14:paraId="73D1C452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14:paraId="51656CC2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14:paraId="3B0A28C4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14:paraId="0FCABC53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14:paraId="6FA77CD0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14:paraId="076C2E67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86D2B" w14:paraId="380E5BE2" w14:textId="77777777" w:rsidTr="00786D2B">
        <w:tc>
          <w:tcPr>
            <w:tcW w:w="1510" w:type="dxa"/>
          </w:tcPr>
          <w:p w14:paraId="25D8152D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14:paraId="6DB11CDC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14:paraId="3EAD28FF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14:paraId="140A88E5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14:paraId="73326CE4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14:paraId="70884D67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86D2B" w14:paraId="51E00EE1" w14:textId="77777777" w:rsidTr="00786D2B">
        <w:tc>
          <w:tcPr>
            <w:tcW w:w="1510" w:type="dxa"/>
          </w:tcPr>
          <w:p w14:paraId="19E7C37F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14:paraId="6B43A32B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14:paraId="1CD7A621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14:paraId="180CFD0F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14:paraId="4554DD59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14:paraId="63BC824F" w14:textId="77777777" w:rsidR="00786D2B" w:rsidRDefault="00786D2B" w:rsidP="00786D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1BA7A316" w14:textId="77777777" w:rsidR="00786D2B" w:rsidRDefault="00786D2B" w:rsidP="001C7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283233" w14:textId="77777777" w:rsidR="009A0454" w:rsidRDefault="00D05B0F" w:rsidP="001C7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leggazdaságosabb kivitelezés mindkettő függvény megvalósítása NOR kapukkal, mert ezekben az elrendezésben kell a legkevesebb kaput felhasználni.</w:t>
      </w:r>
    </w:p>
    <w:p w14:paraId="661A92A3" w14:textId="77777777" w:rsidR="00D05B0F" w:rsidRDefault="00D05B0F" w:rsidP="001C7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785554" w14:textId="77777777" w:rsidR="00D05B0F" w:rsidRDefault="00D05B0F" w:rsidP="001C7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6E3063" w14:textId="77777777" w:rsidR="009A0454" w:rsidRDefault="00D05B0F" w:rsidP="00E71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apcsolási rajz a melléklet 1.2-es lapján található meg.</w:t>
      </w:r>
    </w:p>
    <w:p w14:paraId="19431AA3" w14:textId="77777777" w:rsidR="006D09F1" w:rsidRDefault="006D09F1" w:rsidP="00E7186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E619C6F" w14:textId="77777777" w:rsidR="00D440C8" w:rsidRDefault="00D440C8" w:rsidP="00D4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1.</w:t>
      </w:r>
      <w:r w:rsidR="00E7186D">
        <w:rPr>
          <w:rFonts w:ascii="Times New Roman" w:hAnsi="Times New Roman" w:cs="Times New Roman"/>
          <w:b/>
          <w:bCs/>
          <w:color w:val="000000"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Paritásgenerátor</w:t>
      </w:r>
    </w:p>
    <w:p w14:paraId="41BB1129" w14:textId="77777777" w:rsidR="00D440C8" w:rsidRDefault="00D440C8" w:rsidP="00D4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8E2CA2" w14:textId="77777777" w:rsidR="00D05B0F" w:rsidRDefault="00D05B0F" w:rsidP="00D4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gazságtábla:</w:t>
      </w:r>
    </w:p>
    <w:p w14:paraId="29531B6B" w14:textId="77777777" w:rsidR="00D05B0F" w:rsidRDefault="00D05B0F" w:rsidP="00D4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3"/>
        <w:gridCol w:w="1293"/>
        <w:gridCol w:w="1293"/>
        <w:gridCol w:w="1293"/>
        <w:gridCol w:w="1293"/>
        <w:gridCol w:w="1293"/>
        <w:gridCol w:w="1294"/>
      </w:tblGrid>
      <w:tr w:rsidR="003308D8" w14:paraId="63ABA4ED" w14:textId="77777777" w:rsidTr="005D3300">
        <w:tc>
          <w:tcPr>
            <w:tcW w:w="1316" w:type="dxa"/>
          </w:tcPr>
          <w:p w14:paraId="744FA62B" w14:textId="77777777" w:rsidR="003308D8" w:rsidRPr="005D3300" w:rsidRDefault="003308D8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C</w:t>
            </w:r>
          </w:p>
        </w:tc>
        <w:tc>
          <w:tcPr>
            <w:tcW w:w="6580" w:type="dxa"/>
            <w:gridSpan w:val="5"/>
          </w:tcPr>
          <w:p w14:paraId="2EA6B8B5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IN</w:t>
            </w:r>
          </w:p>
        </w:tc>
        <w:tc>
          <w:tcPr>
            <w:tcW w:w="1316" w:type="dxa"/>
          </w:tcPr>
          <w:p w14:paraId="4D08BF9C" w14:textId="77777777" w:rsidR="003308D8" w:rsidRPr="005D3300" w:rsidRDefault="003308D8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</w:t>
            </w:r>
          </w:p>
        </w:tc>
      </w:tr>
      <w:tr w:rsidR="003308D8" w14:paraId="755739CB" w14:textId="77777777" w:rsidTr="003308D8">
        <w:tc>
          <w:tcPr>
            <w:tcW w:w="1316" w:type="dxa"/>
          </w:tcPr>
          <w:p w14:paraId="4AE30F75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03D4E2E9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1911AB3C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55E2E52D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7C7EDB04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29A52955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402F658A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308D8" w14:paraId="4E9B50F4" w14:textId="77777777" w:rsidTr="003308D8">
        <w:tc>
          <w:tcPr>
            <w:tcW w:w="1316" w:type="dxa"/>
          </w:tcPr>
          <w:p w14:paraId="2E5118B5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782DAA3F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0AE93291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2F45ABEF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1EE1BFB3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558401A1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443F61E4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3308D8" w14:paraId="53DDC800" w14:textId="77777777" w:rsidTr="003308D8">
        <w:tc>
          <w:tcPr>
            <w:tcW w:w="1316" w:type="dxa"/>
          </w:tcPr>
          <w:p w14:paraId="377D7469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14:paraId="62E7BCD4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6F44054D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1F8C5795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6608A54D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74BA6152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2D348BA3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3308D8" w14:paraId="20EC5D49" w14:textId="77777777" w:rsidTr="003308D8">
        <w:tc>
          <w:tcPr>
            <w:tcW w:w="1316" w:type="dxa"/>
          </w:tcPr>
          <w:p w14:paraId="7E4E9564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14:paraId="27C62506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77872F38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182B6198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534BCD93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1E1A5393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7304F9B4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308D8" w14:paraId="7F1136B8" w14:textId="77777777" w:rsidTr="003308D8">
        <w:tc>
          <w:tcPr>
            <w:tcW w:w="1316" w:type="dxa"/>
          </w:tcPr>
          <w:p w14:paraId="26C38CC4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6" w:type="dxa"/>
          </w:tcPr>
          <w:p w14:paraId="36FC0D7A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7E9DC5BA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05B76A8F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687F9855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0203F16A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6C511EA3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3308D8" w14:paraId="427A829F" w14:textId="77777777" w:rsidTr="003308D8">
        <w:tc>
          <w:tcPr>
            <w:tcW w:w="1316" w:type="dxa"/>
          </w:tcPr>
          <w:p w14:paraId="526D2A27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14:paraId="40F6F701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5D6EBD39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7C5E2811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433417C0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407FF917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0883C71E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308D8" w14:paraId="3F09B6A1" w14:textId="77777777" w:rsidTr="003308D8">
        <w:tc>
          <w:tcPr>
            <w:tcW w:w="1316" w:type="dxa"/>
          </w:tcPr>
          <w:p w14:paraId="70F1D47E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6" w:type="dxa"/>
          </w:tcPr>
          <w:p w14:paraId="0871D199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11829CBF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5AC40DC6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2E513C39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7D8021A2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37973645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308D8" w14:paraId="534510BD" w14:textId="77777777" w:rsidTr="003308D8">
        <w:tc>
          <w:tcPr>
            <w:tcW w:w="1316" w:type="dxa"/>
          </w:tcPr>
          <w:p w14:paraId="72B015DA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6" w:type="dxa"/>
          </w:tcPr>
          <w:p w14:paraId="68434474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77A60482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3707DE6C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43EC9DFD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6775DB0F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2F61BAB9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3308D8" w14:paraId="2E9DEDD6" w14:textId="77777777" w:rsidTr="003308D8">
        <w:tc>
          <w:tcPr>
            <w:tcW w:w="1316" w:type="dxa"/>
          </w:tcPr>
          <w:p w14:paraId="1BA01215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6" w:type="dxa"/>
          </w:tcPr>
          <w:p w14:paraId="66E266ED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16936DE3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30EB6480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517B3D78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7FF1FC8E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0172DD3C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3308D8" w14:paraId="7433D413" w14:textId="77777777" w:rsidTr="003308D8">
        <w:tc>
          <w:tcPr>
            <w:tcW w:w="1316" w:type="dxa"/>
          </w:tcPr>
          <w:p w14:paraId="7BB9F691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316" w:type="dxa"/>
          </w:tcPr>
          <w:p w14:paraId="28351D7D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18B90992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0DB0F29F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5858634D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51E65AE3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0D398F1C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308D8" w14:paraId="5A1A134F" w14:textId="77777777" w:rsidTr="003308D8">
        <w:tc>
          <w:tcPr>
            <w:tcW w:w="1316" w:type="dxa"/>
          </w:tcPr>
          <w:p w14:paraId="035BD1DF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14:paraId="748EF9F4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2C17EA59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2C86109B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2E37CD98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2DD71E68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30B63B9F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308D8" w14:paraId="6B264237" w14:textId="77777777" w:rsidTr="003308D8">
        <w:tc>
          <w:tcPr>
            <w:tcW w:w="1316" w:type="dxa"/>
          </w:tcPr>
          <w:p w14:paraId="3563A1A8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16" w:type="dxa"/>
          </w:tcPr>
          <w:p w14:paraId="4A3D6958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30FF4177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4B7F4CAB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6DAD1F2D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2591E022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685049A6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3308D8" w14:paraId="6732408F" w14:textId="77777777" w:rsidTr="003308D8">
        <w:tc>
          <w:tcPr>
            <w:tcW w:w="1316" w:type="dxa"/>
          </w:tcPr>
          <w:p w14:paraId="35C71AD0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16" w:type="dxa"/>
          </w:tcPr>
          <w:p w14:paraId="325C6785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1DFC1782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6B1EA6EC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11F69DA1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3D09E090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3EF8BB32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308D8" w14:paraId="6CF7C02D" w14:textId="77777777" w:rsidTr="003308D8">
        <w:tc>
          <w:tcPr>
            <w:tcW w:w="1316" w:type="dxa"/>
          </w:tcPr>
          <w:p w14:paraId="0DE38E29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16" w:type="dxa"/>
          </w:tcPr>
          <w:p w14:paraId="6DD1770F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17D1752F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598953EE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0465B2B9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4C860DD7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4DCDD882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3308D8" w14:paraId="333DDBFF" w14:textId="77777777" w:rsidTr="003308D8">
        <w:tc>
          <w:tcPr>
            <w:tcW w:w="1316" w:type="dxa"/>
          </w:tcPr>
          <w:p w14:paraId="77946D17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16" w:type="dxa"/>
          </w:tcPr>
          <w:p w14:paraId="1429F72E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28FC61E0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754390C2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3C156022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1B15C35B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2CF44D15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3308D8" w14:paraId="317C2CB8" w14:textId="77777777" w:rsidTr="003308D8">
        <w:tc>
          <w:tcPr>
            <w:tcW w:w="1316" w:type="dxa"/>
          </w:tcPr>
          <w:p w14:paraId="672D9668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16" w:type="dxa"/>
          </w:tcPr>
          <w:p w14:paraId="5AF00CA4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4621C8E5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1924C073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31F7CBA7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0A4C9146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366DE879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308D8" w14:paraId="5C8D0DFD" w14:textId="77777777" w:rsidTr="003308D8">
        <w:tc>
          <w:tcPr>
            <w:tcW w:w="1316" w:type="dxa"/>
          </w:tcPr>
          <w:p w14:paraId="03CC629E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16" w:type="dxa"/>
          </w:tcPr>
          <w:p w14:paraId="52EFFDB8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5BE57022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0C0B9E99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34D009AE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2C103799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0531A4D4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3308D8" w14:paraId="2659E3A0" w14:textId="77777777" w:rsidTr="003308D8">
        <w:tc>
          <w:tcPr>
            <w:tcW w:w="1316" w:type="dxa"/>
          </w:tcPr>
          <w:p w14:paraId="2A5E8CDC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16" w:type="dxa"/>
          </w:tcPr>
          <w:p w14:paraId="084EA79F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4C812E1E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12D306F3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44BE47C8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52D4A3A3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42969834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308D8" w14:paraId="5EBEC736" w14:textId="77777777" w:rsidTr="003308D8">
        <w:tc>
          <w:tcPr>
            <w:tcW w:w="1316" w:type="dxa"/>
          </w:tcPr>
          <w:p w14:paraId="617E37B5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16" w:type="dxa"/>
          </w:tcPr>
          <w:p w14:paraId="422BF8A4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2BEE75E9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762E264F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6380AD84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5A8D94DE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0494E26B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308D8" w14:paraId="1B8E573D" w14:textId="77777777" w:rsidTr="003308D8">
        <w:tc>
          <w:tcPr>
            <w:tcW w:w="1316" w:type="dxa"/>
          </w:tcPr>
          <w:p w14:paraId="57ED4020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16" w:type="dxa"/>
          </w:tcPr>
          <w:p w14:paraId="43C1FFD7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0480AA62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57152BD2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623EF64C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247BA7BD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36DEC73E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3308D8" w14:paraId="46113B03" w14:textId="77777777" w:rsidTr="003308D8">
        <w:tc>
          <w:tcPr>
            <w:tcW w:w="1316" w:type="dxa"/>
          </w:tcPr>
          <w:p w14:paraId="3EB57E1A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16" w:type="dxa"/>
          </w:tcPr>
          <w:p w14:paraId="53B37519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26A02F21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6A3CBFCE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3797323B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3E6EC698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3AC581CC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308D8" w14:paraId="2A72B6DB" w14:textId="77777777" w:rsidTr="003308D8">
        <w:tc>
          <w:tcPr>
            <w:tcW w:w="1316" w:type="dxa"/>
          </w:tcPr>
          <w:p w14:paraId="1E11BC02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16" w:type="dxa"/>
          </w:tcPr>
          <w:p w14:paraId="29664B01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54583AA1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57CE2773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1ACC5560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2BF3FB40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49FA82A4" w14:textId="77777777" w:rsidR="003308D8" w:rsidRPr="005D3300" w:rsidRDefault="00EA0213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3308D8" w14:paraId="215C4112" w14:textId="77777777" w:rsidTr="003308D8">
        <w:tc>
          <w:tcPr>
            <w:tcW w:w="1316" w:type="dxa"/>
          </w:tcPr>
          <w:p w14:paraId="0DDDAAE8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16" w:type="dxa"/>
          </w:tcPr>
          <w:p w14:paraId="0BF2345E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65CFA275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69985810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14775DCB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4255F183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761F1457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3308D8" w14:paraId="06146EE7" w14:textId="77777777" w:rsidTr="003308D8">
        <w:tc>
          <w:tcPr>
            <w:tcW w:w="1316" w:type="dxa"/>
          </w:tcPr>
          <w:p w14:paraId="6B3925EE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16" w:type="dxa"/>
          </w:tcPr>
          <w:p w14:paraId="0A7105DD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2CFAA011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25DB692B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6D5E6AEA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5A387A1C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43B15B9D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308D8" w14:paraId="515F9C80" w14:textId="77777777" w:rsidTr="003308D8">
        <w:tc>
          <w:tcPr>
            <w:tcW w:w="1316" w:type="dxa"/>
          </w:tcPr>
          <w:p w14:paraId="58EF57BA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16" w:type="dxa"/>
          </w:tcPr>
          <w:p w14:paraId="7105632B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76BA5856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65DBD4D9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3D81818B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2C537CE0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19EA6CE0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308D8" w14:paraId="02F6713A" w14:textId="77777777" w:rsidTr="003308D8">
        <w:tc>
          <w:tcPr>
            <w:tcW w:w="1316" w:type="dxa"/>
          </w:tcPr>
          <w:p w14:paraId="5C03AD25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16" w:type="dxa"/>
          </w:tcPr>
          <w:p w14:paraId="14164BB2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3662AAAE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023AA5D6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1EF8C74E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4902B688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08215CEC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3308D8" w14:paraId="6F0DB002" w14:textId="77777777" w:rsidTr="003308D8">
        <w:tc>
          <w:tcPr>
            <w:tcW w:w="1316" w:type="dxa"/>
          </w:tcPr>
          <w:p w14:paraId="436266FB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16" w:type="dxa"/>
          </w:tcPr>
          <w:p w14:paraId="31158BC5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229FD438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689D1F0A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6EBCB366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583B380E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72E24F6B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3308D8" w14:paraId="793DD42B" w14:textId="77777777" w:rsidTr="003308D8">
        <w:tc>
          <w:tcPr>
            <w:tcW w:w="1316" w:type="dxa"/>
          </w:tcPr>
          <w:p w14:paraId="7B262B8B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16" w:type="dxa"/>
          </w:tcPr>
          <w:p w14:paraId="02616637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6D9B030D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6ED0F6F8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619F7291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3CFB02DC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04A99821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308D8" w14:paraId="7158A5A4" w14:textId="77777777" w:rsidTr="003308D8">
        <w:tc>
          <w:tcPr>
            <w:tcW w:w="1316" w:type="dxa"/>
          </w:tcPr>
          <w:p w14:paraId="54017FF0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16" w:type="dxa"/>
          </w:tcPr>
          <w:p w14:paraId="58960004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0D8B6D87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38F57FE0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3D37982E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18D5F474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630FD484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3308D8" w14:paraId="47CFB292" w14:textId="77777777" w:rsidTr="003308D8">
        <w:tc>
          <w:tcPr>
            <w:tcW w:w="1316" w:type="dxa"/>
          </w:tcPr>
          <w:p w14:paraId="70D76EAD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16" w:type="dxa"/>
          </w:tcPr>
          <w:p w14:paraId="13BDC47B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7227703B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6E09878F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7EA26A2A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37CFB8C8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36F09D4F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308D8" w14:paraId="39756904" w14:textId="77777777" w:rsidTr="003308D8">
        <w:tc>
          <w:tcPr>
            <w:tcW w:w="1316" w:type="dxa"/>
          </w:tcPr>
          <w:p w14:paraId="060260D6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16" w:type="dxa"/>
          </w:tcPr>
          <w:p w14:paraId="2449A465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38348870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5263110B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3D91C377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1C04785C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728A29E0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308D8" w14:paraId="2EDC17F1" w14:textId="77777777" w:rsidTr="003308D8">
        <w:tc>
          <w:tcPr>
            <w:tcW w:w="1316" w:type="dxa"/>
          </w:tcPr>
          <w:p w14:paraId="684A94FE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16" w:type="dxa"/>
          </w:tcPr>
          <w:p w14:paraId="1042CC9D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6DB04B92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1F500425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5BBBCCB1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4EA8868E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323ED0C6" w14:textId="77777777" w:rsidR="003308D8" w:rsidRPr="005D3300" w:rsidRDefault="005D3300" w:rsidP="005D3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14:paraId="4C8F547D" w14:textId="77777777" w:rsidR="00D440C8" w:rsidRDefault="00D440C8" w:rsidP="00D4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A91461" w14:textId="77777777" w:rsidR="00D440C8" w:rsidRPr="009634FF" w:rsidRDefault="00A118D8" w:rsidP="00D4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34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 = A </w:t>
      </w:r>
      <w:r w:rsidRPr="009634FF">
        <w:rPr>
          <w:rFonts w:ascii="Cambria Math" w:hAnsi="Cambria Math" w:cs="Cambria Math"/>
          <w:b/>
          <w:color w:val="000000"/>
          <w:sz w:val="24"/>
          <w:szCs w:val="24"/>
        </w:rPr>
        <w:t>⊕</w:t>
      </w:r>
      <w:r w:rsidRPr="009634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 </w:t>
      </w:r>
      <w:r w:rsidRPr="009634FF">
        <w:rPr>
          <w:rFonts w:ascii="Cambria Math" w:hAnsi="Cambria Math" w:cs="Cambria Math"/>
          <w:b/>
          <w:color w:val="000000"/>
          <w:sz w:val="24"/>
          <w:szCs w:val="24"/>
        </w:rPr>
        <w:t>⊕</w:t>
      </w:r>
      <w:r w:rsidRPr="009634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634FF" w:rsidRPr="009634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 </w:t>
      </w:r>
      <w:r w:rsidR="009634FF" w:rsidRPr="009634FF">
        <w:rPr>
          <w:rFonts w:ascii="Cambria Math" w:hAnsi="Cambria Math" w:cs="Cambria Math"/>
          <w:b/>
          <w:color w:val="000000"/>
          <w:sz w:val="24"/>
          <w:szCs w:val="24"/>
        </w:rPr>
        <w:t>⊕</w:t>
      </w:r>
      <w:r w:rsidR="009634FF" w:rsidRPr="009634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 </w:t>
      </w:r>
      <w:r w:rsidR="009634FF" w:rsidRPr="009634FF">
        <w:rPr>
          <w:rFonts w:ascii="Cambria Math" w:hAnsi="Cambria Math" w:cs="Cambria Math"/>
          <w:b/>
          <w:color w:val="000000"/>
          <w:sz w:val="24"/>
          <w:szCs w:val="24"/>
        </w:rPr>
        <w:t>⊕</w:t>
      </w:r>
      <w:r w:rsidR="009634FF" w:rsidRPr="009634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</w:t>
      </w:r>
    </w:p>
    <w:p w14:paraId="3E7FA654" w14:textId="77777777" w:rsidR="00EA0213" w:rsidRDefault="00EA0213" w:rsidP="00D4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EA0213" w14:paraId="0CFC5857" w14:textId="77777777" w:rsidTr="00485B92">
        <w:tc>
          <w:tcPr>
            <w:tcW w:w="1294" w:type="dxa"/>
          </w:tcPr>
          <w:p w14:paraId="421CBD3B" w14:textId="77777777" w:rsidR="00EA0213" w:rsidRPr="005D3300" w:rsidRDefault="00EA0213" w:rsidP="00EA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C</w:t>
            </w:r>
          </w:p>
        </w:tc>
        <w:tc>
          <w:tcPr>
            <w:tcW w:w="6473" w:type="dxa"/>
            <w:gridSpan w:val="5"/>
          </w:tcPr>
          <w:p w14:paraId="63945CAB" w14:textId="77777777" w:rsidR="00EA0213" w:rsidRPr="005D3300" w:rsidRDefault="00EA0213" w:rsidP="00EA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IN</w:t>
            </w:r>
          </w:p>
        </w:tc>
        <w:tc>
          <w:tcPr>
            <w:tcW w:w="1295" w:type="dxa"/>
          </w:tcPr>
          <w:p w14:paraId="4DB3FCF6" w14:textId="77777777" w:rsidR="00EA0213" w:rsidRPr="005D3300" w:rsidRDefault="00EA0213" w:rsidP="00EA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</w:t>
            </w:r>
          </w:p>
        </w:tc>
      </w:tr>
      <w:tr w:rsidR="00D05B0F" w14:paraId="79F66669" w14:textId="77777777" w:rsidTr="00D05B0F">
        <w:tc>
          <w:tcPr>
            <w:tcW w:w="1294" w:type="dxa"/>
          </w:tcPr>
          <w:p w14:paraId="47D5B575" w14:textId="77777777" w:rsidR="00D05B0F" w:rsidRPr="005D3300" w:rsidRDefault="00D05B0F" w:rsidP="00D05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4" w:type="dxa"/>
          </w:tcPr>
          <w:p w14:paraId="6C9F17A7" w14:textId="77777777" w:rsidR="00D05B0F" w:rsidRPr="005D3300" w:rsidRDefault="00D05B0F" w:rsidP="00D05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4" w:type="dxa"/>
          </w:tcPr>
          <w:p w14:paraId="2E5B4CD1" w14:textId="77777777" w:rsidR="00D05B0F" w:rsidRPr="005D3300" w:rsidRDefault="00D05B0F" w:rsidP="00D05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5" w:type="dxa"/>
          </w:tcPr>
          <w:p w14:paraId="7F9EBE2C" w14:textId="77777777" w:rsidR="00D05B0F" w:rsidRPr="005D3300" w:rsidRDefault="00D05B0F" w:rsidP="00D05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14:paraId="07F28C6F" w14:textId="77777777" w:rsidR="00D05B0F" w:rsidRPr="005D3300" w:rsidRDefault="00D05B0F" w:rsidP="00D05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5" w:type="dxa"/>
          </w:tcPr>
          <w:p w14:paraId="7F0227E8" w14:textId="77777777" w:rsidR="00D05B0F" w:rsidRPr="005D3300" w:rsidRDefault="00D05B0F" w:rsidP="00D05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14:paraId="10C1E838" w14:textId="77777777" w:rsidR="00D05B0F" w:rsidRPr="005D3300" w:rsidRDefault="00D05B0F" w:rsidP="00D05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D05B0F" w14:paraId="65FAB028" w14:textId="77777777" w:rsidTr="00D05B0F">
        <w:tc>
          <w:tcPr>
            <w:tcW w:w="1294" w:type="dxa"/>
          </w:tcPr>
          <w:p w14:paraId="7CC3C194" w14:textId="77777777" w:rsidR="00D05B0F" w:rsidRPr="005D3300" w:rsidRDefault="00D05B0F" w:rsidP="00D05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4" w:type="dxa"/>
          </w:tcPr>
          <w:p w14:paraId="7CE63948" w14:textId="77777777" w:rsidR="00D05B0F" w:rsidRPr="005D3300" w:rsidRDefault="00D05B0F" w:rsidP="00D05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4" w:type="dxa"/>
          </w:tcPr>
          <w:p w14:paraId="27307C5D" w14:textId="77777777" w:rsidR="00D05B0F" w:rsidRPr="005D3300" w:rsidRDefault="00D05B0F" w:rsidP="00D05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14:paraId="0A1FC358" w14:textId="77777777" w:rsidR="00D05B0F" w:rsidRPr="005D3300" w:rsidRDefault="00D05B0F" w:rsidP="00D05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5" w:type="dxa"/>
          </w:tcPr>
          <w:p w14:paraId="7F95CC59" w14:textId="77777777" w:rsidR="00D05B0F" w:rsidRPr="005D3300" w:rsidRDefault="00D05B0F" w:rsidP="00D05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14:paraId="30CD7A2E" w14:textId="77777777" w:rsidR="00D05B0F" w:rsidRPr="005D3300" w:rsidRDefault="00D05B0F" w:rsidP="00D05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5" w:type="dxa"/>
          </w:tcPr>
          <w:p w14:paraId="55D4F653" w14:textId="77777777" w:rsidR="00D05B0F" w:rsidRPr="005D3300" w:rsidRDefault="00D05B0F" w:rsidP="00D05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EA0213" w14:paraId="17489322" w14:textId="77777777" w:rsidTr="00D05B0F">
        <w:tc>
          <w:tcPr>
            <w:tcW w:w="1294" w:type="dxa"/>
          </w:tcPr>
          <w:p w14:paraId="5D44DED9" w14:textId="77777777" w:rsidR="00EA0213" w:rsidRPr="005D3300" w:rsidRDefault="00EA0213" w:rsidP="00EA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94" w:type="dxa"/>
          </w:tcPr>
          <w:p w14:paraId="36260F63" w14:textId="77777777" w:rsidR="00EA0213" w:rsidRPr="005D3300" w:rsidRDefault="00EA0213" w:rsidP="00EA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</w:tcPr>
          <w:p w14:paraId="6D2919A9" w14:textId="77777777" w:rsidR="00EA0213" w:rsidRPr="005D3300" w:rsidRDefault="00EA0213" w:rsidP="00EA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5" w:type="dxa"/>
          </w:tcPr>
          <w:p w14:paraId="5CCA5A49" w14:textId="77777777" w:rsidR="00EA0213" w:rsidRPr="005D3300" w:rsidRDefault="00EA0213" w:rsidP="00EA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5" w:type="dxa"/>
          </w:tcPr>
          <w:p w14:paraId="59F67FF4" w14:textId="77777777" w:rsidR="00EA0213" w:rsidRPr="005D3300" w:rsidRDefault="00EA0213" w:rsidP="00EA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5" w:type="dxa"/>
          </w:tcPr>
          <w:p w14:paraId="6097A0E2" w14:textId="77777777" w:rsidR="00EA0213" w:rsidRPr="005D3300" w:rsidRDefault="00EA0213" w:rsidP="00EA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5" w:type="dxa"/>
          </w:tcPr>
          <w:p w14:paraId="3403F7DC" w14:textId="77777777" w:rsidR="00EA0213" w:rsidRPr="005D3300" w:rsidRDefault="00EA0213" w:rsidP="00EA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D05B0F" w14:paraId="6D18DF9E" w14:textId="77777777" w:rsidTr="00D05B0F">
        <w:tc>
          <w:tcPr>
            <w:tcW w:w="1294" w:type="dxa"/>
          </w:tcPr>
          <w:p w14:paraId="56413B85" w14:textId="77777777" w:rsidR="00D05B0F" w:rsidRPr="005D3300" w:rsidRDefault="00D05B0F" w:rsidP="00D05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94" w:type="dxa"/>
          </w:tcPr>
          <w:p w14:paraId="1F9531B0" w14:textId="77777777" w:rsidR="00D05B0F" w:rsidRPr="005D3300" w:rsidRDefault="00D05B0F" w:rsidP="00D05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</w:tcPr>
          <w:p w14:paraId="399FF4A5" w14:textId="77777777" w:rsidR="00D05B0F" w:rsidRPr="005D3300" w:rsidRDefault="00D05B0F" w:rsidP="00D05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5" w:type="dxa"/>
          </w:tcPr>
          <w:p w14:paraId="48793143" w14:textId="77777777" w:rsidR="00D05B0F" w:rsidRPr="005D3300" w:rsidRDefault="00D05B0F" w:rsidP="00D05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14:paraId="6C63B094" w14:textId="77777777" w:rsidR="00D05B0F" w:rsidRPr="005D3300" w:rsidRDefault="00D05B0F" w:rsidP="00D05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14:paraId="477A046B" w14:textId="77777777" w:rsidR="00D05B0F" w:rsidRPr="005D3300" w:rsidRDefault="00D05B0F" w:rsidP="00D05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14:paraId="2F085104" w14:textId="77777777" w:rsidR="00D05B0F" w:rsidRPr="005D3300" w:rsidRDefault="00D05B0F" w:rsidP="00D05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D05B0F" w14:paraId="7F390A78" w14:textId="77777777" w:rsidTr="00D05B0F">
        <w:tc>
          <w:tcPr>
            <w:tcW w:w="1294" w:type="dxa"/>
          </w:tcPr>
          <w:p w14:paraId="6E479014" w14:textId="77777777" w:rsidR="00D05B0F" w:rsidRPr="005D3300" w:rsidRDefault="00D05B0F" w:rsidP="00D05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94" w:type="dxa"/>
          </w:tcPr>
          <w:p w14:paraId="4A6F4DD2" w14:textId="77777777" w:rsidR="00D05B0F" w:rsidRPr="005D3300" w:rsidRDefault="00D05B0F" w:rsidP="00D05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4" w:type="dxa"/>
          </w:tcPr>
          <w:p w14:paraId="2B094330" w14:textId="77777777" w:rsidR="00D05B0F" w:rsidRPr="005D3300" w:rsidRDefault="00D05B0F" w:rsidP="00D05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14:paraId="1D63505F" w14:textId="77777777" w:rsidR="00D05B0F" w:rsidRPr="005D3300" w:rsidRDefault="00D05B0F" w:rsidP="00D05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5" w:type="dxa"/>
          </w:tcPr>
          <w:p w14:paraId="060F0E61" w14:textId="77777777" w:rsidR="00D05B0F" w:rsidRPr="005D3300" w:rsidRDefault="00D05B0F" w:rsidP="00D05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</w:tcPr>
          <w:p w14:paraId="0AA745C1" w14:textId="77777777" w:rsidR="00D05B0F" w:rsidRPr="005D3300" w:rsidRDefault="00D05B0F" w:rsidP="00D05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5" w:type="dxa"/>
          </w:tcPr>
          <w:p w14:paraId="4E2BBE86" w14:textId="77777777" w:rsidR="00D05B0F" w:rsidRPr="005D3300" w:rsidRDefault="00D05B0F" w:rsidP="00D05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3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14:paraId="4A539E18" w14:textId="77777777" w:rsidR="00EA0213" w:rsidRDefault="00EA0213" w:rsidP="00D4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áros paritású paritásgenerátort valósítottam meg.</w:t>
      </w:r>
      <w:r w:rsidR="00E7186D">
        <w:rPr>
          <w:rFonts w:ascii="Times New Roman" w:hAnsi="Times New Roman" w:cs="Times New Roman"/>
          <w:color w:val="000000"/>
          <w:sz w:val="24"/>
          <w:szCs w:val="24"/>
        </w:rPr>
        <w:t xml:space="preserve"> A kimenet negálásával megváltoztatható a partiás.</w:t>
      </w:r>
    </w:p>
    <w:p w14:paraId="04E4EC58" w14:textId="77777777" w:rsidR="00EA0213" w:rsidRDefault="00EA0213" w:rsidP="00E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kapcsolási rajz a melléklet 1.</w:t>
      </w:r>
      <w:r w:rsidR="00CB0F3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es lapján található meg.</w:t>
      </w:r>
    </w:p>
    <w:p w14:paraId="5D4B957A" w14:textId="77777777" w:rsidR="00E7186D" w:rsidRDefault="00E7186D" w:rsidP="00E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25B49" w14:textId="77777777" w:rsidR="00E7186D" w:rsidRDefault="00E7186D" w:rsidP="00E71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1.4 4 bites Bináris-Gray kódátalakító vizsgálata</w:t>
      </w:r>
    </w:p>
    <w:p w14:paraId="5064E3EC" w14:textId="77777777" w:rsidR="00E7186D" w:rsidRDefault="00E7186D" w:rsidP="00E71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988BDDC" w14:textId="77777777" w:rsidR="00E7186D" w:rsidRDefault="00E7186D" w:rsidP="00E71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gazságtábla:</w:t>
      </w:r>
    </w:p>
    <w:p w14:paraId="1DE874B2" w14:textId="77777777" w:rsidR="00E7186D" w:rsidRDefault="00E7186D" w:rsidP="00E71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3"/>
        <w:gridCol w:w="1005"/>
        <w:gridCol w:w="1005"/>
        <w:gridCol w:w="1005"/>
        <w:gridCol w:w="1006"/>
        <w:gridCol w:w="1007"/>
        <w:gridCol w:w="1007"/>
        <w:gridCol w:w="1007"/>
        <w:gridCol w:w="1007"/>
      </w:tblGrid>
      <w:tr w:rsidR="00E7186D" w14:paraId="7D80D814" w14:textId="77777777" w:rsidTr="00323F95">
        <w:tc>
          <w:tcPr>
            <w:tcW w:w="1023" w:type="dxa"/>
          </w:tcPr>
          <w:p w14:paraId="79D186FC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C</w:t>
            </w:r>
          </w:p>
        </w:tc>
        <w:tc>
          <w:tcPr>
            <w:tcW w:w="4093" w:type="dxa"/>
            <w:gridSpan w:val="4"/>
          </w:tcPr>
          <w:p w14:paraId="763465D5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IN</w:t>
            </w:r>
          </w:p>
        </w:tc>
        <w:tc>
          <w:tcPr>
            <w:tcW w:w="4096" w:type="dxa"/>
            <w:gridSpan w:val="4"/>
          </w:tcPr>
          <w:p w14:paraId="533398FC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Y</w:t>
            </w:r>
          </w:p>
        </w:tc>
      </w:tr>
      <w:tr w:rsidR="00E7186D" w14:paraId="152867AB" w14:textId="77777777" w:rsidTr="00323F95">
        <w:tc>
          <w:tcPr>
            <w:tcW w:w="1023" w:type="dxa"/>
          </w:tcPr>
          <w:p w14:paraId="52EE83FB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</w:tcPr>
          <w:p w14:paraId="234A12D2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</w:t>
            </w:r>
            <w:r w:rsidRPr="00107D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23" w:type="dxa"/>
          </w:tcPr>
          <w:p w14:paraId="6BC0C593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</w:t>
            </w:r>
            <w:r w:rsidRPr="00107D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23" w:type="dxa"/>
          </w:tcPr>
          <w:p w14:paraId="5D687696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</w:t>
            </w:r>
            <w:r w:rsidRPr="00107D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24" w:type="dxa"/>
          </w:tcPr>
          <w:p w14:paraId="0B9A3EC6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</w:t>
            </w:r>
            <w:r w:rsidRPr="00107D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24" w:type="dxa"/>
          </w:tcPr>
          <w:p w14:paraId="3766E315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</w:t>
            </w:r>
            <w:r w:rsidRPr="00107D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24" w:type="dxa"/>
          </w:tcPr>
          <w:p w14:paraId="01227C77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</w:t>
            </w:r>
            <w:r w:rsidRPr="00107D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24" w:type="dxa"/>
          </w:tcPr>
          <w:p w14:paraId="230DA0EC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</w:t>
            </w:r>
            <w:r w:rsidRPr="00107D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24" w:type="dxa"/>
          </w:tcPr>
          <w:p w14:paraId="5CE34058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</w:t>
            </w:r>
            <w:r w:rsidRPr="00107D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0</w:t>
            </w:r>
          </w:p>
        </w:tc>
      </w:tr>
      <w:tr w:rsidR="00E7186D" w14:paraId="16A017D7" w14:textId="77777777" w:rsidTr="00323F95">
        <w:tc>
          <w:tcPr>
            <w:tcW w:w="1023" w:type="dxa"/>
          </w:tcPr>
          <w:p w14:paraId="4A1DD84C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14:paraId="75FFB8E4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14:paraId="6E65087F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14:paraId="3503F223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14:paraId="736D083F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14:paraId="38E2496E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14:paraId="5C27D434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14:paraId="7F04C786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14:paraId="75674A73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7186D" w14:paraId="5E7C8BA6" w14:textId="77777777" w:rsidTr="00323F95">
        <w:tc>
          <w:tcPr>
            <w:tcW w:w="1023" w:type="dxa"/>
          </w:tcPr>
          <w:p w14:paraId="16BF428A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3" w:type="dxa"/>
          </w:tcPr>
          <w:p w14:paraId="42685AC9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14:paraId="386FA2C4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14:paraId="2DC41990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14:paraId="5715736A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14:paraId="6CF99BFF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14:paraId="3EE27475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14:paraId="109A78DC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14:paraId="111B46EC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186D" w14:paraId="21F20DA2" w14:textId="77777777" w:rsidTr="00323F95">
        <w:tc>
          <w:tcPr>
            <w:tcW w:w="1023" w:type="dxa"/>
          </w:tcPr>
          <w:p w14:paraId="6B0636D2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14:paraId="6871F61F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14:paraId="76FBE963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14:paraId="39356AE9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14:paraId="51532E81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14:paraId="7F2BFE19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14:paraId="55C01338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14:paraId="44AE3B36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14:paraId="6B2267B9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186D" w14:paraId="4569B579" w14:textId="77777777" w:rsidTr="00323F95">
        <w:tc>
          <w:tcPr>
            <w:tcW w:w="1023" w:type="dxa"/>
          </w:tcPr>
          <w:p w14:paraId="5E01C934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3" w:type="dxa"/>
          </w:tcPr>
          <w:p w14:paraId="0590C96E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14:paraId="1E8C25E7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14:paraId="0196D774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14:paraId="12D42A07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14:paraId="705CFA73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14:paraId="3A01040D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14:paraId="5405491A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14:paraId="69D2573D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7186D" w14:paraId="19662A2C" w14:textId="77777777" w:rsidTr="00323F95">
        <w:tc>
          <w:tcPr>
            <w:tcW w:w="1023" w:type="dxa"/>
          </w:tcPr>
          <w:p w14:paraId="0363B588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3" w:type="dxa"/>
          </w:tcPr>
          <w:p w14:paraId="2337DC54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14:paraId="310C45A7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3" w:type="dxa"/>
          </w:tcPr>
          <w:p w14:paraId="3ED8E7EB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14:paraId="2245EA74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14:paraId="6F4033F0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14:paraId="0D156930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14:paraId="0971189A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14:paraId="52C98E55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7186D" w14:paraId="6F7C2518" w14:textId="77777777" w:rsidTr="00323F95">
        <w:tc>
          <w:tcPr>
            <w:tcW w:w="1023" w:type="dxa"/>
          </w:tcPr>
          <w:p w14:paraId="7F6CA4E9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3" w:type="dxa"/>
          </w:tcPr>
          <w:p w14:paraId="05FF7110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14:paraId="33A13460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3" w:type="dxa"/>
          </w:tcPr>
          <w:p w14:paraId="4A631E3E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14:paraId="578C026B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14:paraId="3145B12B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14:paraId="59AA807B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14:paraId="7D0FE1EB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14:paraId="655B0282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186D" w14:paraId="3F491686" w14:textId="77777777" w:rsidTr="00323F95">
        <w:tc>
          <w:tcPr>
            <w:tcW w:w="1023" w:type="dxa"/>
          </w:tcPr>
          <w:p w14:paraId="08A7EAD4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3" w:type="dxa"/>
          </w:tcPr>
          <w:p w14:paraId="2CE88A14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14:paraId="7005EA8B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3" w:type="dxa"/>
          </w:tcPr>
          <w:p w14:paraId="2E03C910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14:paraId="62453A4F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14:paraId="14DADE31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14:paraId="2B8AAA16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14:paraId="01ABCEE2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14:paraId="372C731E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186D" w14:paraId="23F3D58D" w14:textId="77777777" w:rsidTr="00323F95">
        <w:tc>
          <w:tcPr>
            <w:tcW w:w="1023" w:type="dxa"/>
          </w:tcPr>
          <w:p w14:paraId="71F1EE3D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3" w:type="dxa"/>
          </w:tcPr>
          <w:p w14:paraId="694D9903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14:paraId="60F3F5DC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3" w:type="dxa"/>
          </w:tcPr>
          <w:p w14:paraId="0A2BD6BC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14:paraId="4ED9ADA8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14:paraId="0FE7EB30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14:paraId="4F364C28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14:paraId="71146B73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14:paraId="376B2193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7186D" w14:paraId="1B29F78E" w14:textId="77777777" w:rsidTr="00323F95">
        <w:tc>
          <w:tcPr>
            <w:tcW w:w="1023" w:type="dxa"/>
          </w:tcPr>
          <w:p w14:paraId="5C545132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3" w:type="dxa"/>
          </w:tcPr>
          <w:p w14:paraId="29BBD63D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3" w:type="dxa"/>
          </w:tcPr>
          <w:p w14:paraId="2616AB4B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14:paraId="4EB61A83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14:paraId="3B23EB42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14:paraId="6C050A62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14:paraId="186C2F6A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14:paraId="0963B8DF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14:paraId="51B801CD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7186D" w14:paraId="6E8FA152" w14:textId="77777777" w:rsidTr="00323F95">
        <w:tc>
          <w:tcPr>
            <w:tcW w:w="1023" w:type="dxa"/>
          </w:tcPr>
          <w:p w14:paraId="340AD382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23" w:type="dxa"/>
          </w:tcPr>
          <w:p w14:paraId="1E6102A9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3" w:type="dxa"/>
          </w:tcPr>
          <w:p w14:paraId="0AAFDE78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14:paraId="17F6699A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14:paraId="633E01C6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14:paraId="5CD6F80C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14:paraId="3DF6CC83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14:paraId="40108380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14:paraId="54918B08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186D" w14:paraId="7ABC8356" w14:textId="77777777" w:rsidTr="00323F95">
        <w:tc>
          <w:tcPr>
            <w:tcW w:w="1023" w:type="dxa"/>
          </w:tcPr>
          <w:p w14:paraId="172CCAD1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3" w:type="dxa"/>
          </w:tcPr>
          <w:p w14:paraId="2C6D6980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3" w:type="dxa"/>
          </w:tcPr>
          <w:p w14:paraId="7C752877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14:paraId="359E5CAF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14:paraId="17567E5E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14:paraId="6C3A98FD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14:paraId="1F0C0EA2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14:paraId="2C9A25E8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14:paraId="30AD12F1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186D" w14:paraId="6D6032E1" w14:textId="77777777" w:rsidTr="00323F95">
        <w:tc>
          <w:tcPr>
            <w:tcW w:w="1023" w:type="dxa"/>
          </w:tcPr>
          <w:p w14:paraId="2D0767A4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3" w:type="dxa"/>
          </w:tcPr>
          <w:p w14:paraId="101FB98D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3" w:type="dxa"/>
          </w:tcPr>
          <w:p w14:paraId="2C1E07D4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14:paraId="171F0CEF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14:paraId="1D3FFA27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14:paraId="3A6C6F07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14:paraId="6CEC369B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14:paraId="3CF7DB0F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14:paraId="0B9BA6F1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7186D" w14:paraId="102FB223" w14:textId="77777777" w:rsidTr="00323F95">
        <w:tc>
          <w:tcPr>
            <w:tcW w:w="1023" w:type="dxa"/>
          </w:tcPr>
          <w:p w14:paraId="1E8CDEF2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23" w:type="dxa"/>
          </w:tcPr>
          <w:p w14:paraId="1D51B179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3" w:type="dxa"/>
          </w:tcPr>
          <w:p w14:paraId="62123457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3" w:type="dxa"/>
          </w:tcPr>
          <w:p w14:paraId="6F6ECF16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14:paraId="090B64E6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14:paraId="152A803B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14:paraId="1A862583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14:paraId="2759D068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14:paraId="3B9CFA00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7186D" w14:paraId="0A9E7A8C" w14:textId="77777777" w:rsidTr="00323F95">
        <w:tc>
          <w:tcPr>
            <w:tcW w:w="1023" w:type="dxa"/>
          </w:tcPr>
          <w:p w14:paraId="10D19DEB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23" w:type="dxa"/>
          </w:tcPr>
          <w:p w14:paraId="54A3F27F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3" w:type="dxa"/>
          </w:tcPr>
          <w:p w14:paraId="309ADFD5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3" w:type="dxa"/>
          </w:tcPr>
          <w:p w14:paraId="4089C539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14:paraId="005FE331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14:paraId="799B8D36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14:paraId="5F855C95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14:paraId="1A3DB40C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14:paraId="4C30E3C3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186D" w14:paraId="4301FBB4" w14:textId="77777777" w:rsidTr="00323F95">
        <w:tc>
          <w:tcPr>
            <w:tcW w:w="1023" w:type="dxa"/>
          </w:tcPr>
          <w:p w14:paraId="7CD00401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23" w:type="dxa"/>
          </w:tcPr>
          <w:p w14:paraId="53368E94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3" w:type="dxa"/>
          </w:tcPr>
          <w:p w14:paraId="6F08931D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3" w:type="dxa"/>
          </w:tcPr>
          <w:p w14:paraId="3700A716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14:paraId="2F16D208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14:paraId="19844AFC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14:paraId="033D635E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14:paraId="6519BB01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14:paraId="2727F580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186D" w14:paraId="257D6D67" w14:textId="77777777" w:rsidTr="00323F95">
        <w:tc>
          <w:tcPr>
            <w:tcW w:w="1023" w:type="dxa"/>
          </w:tcPr>
          <w:p w14:paraId="3E21F7D1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23" w:type="dxa"/>
          </w:tcPr>
          <w:p w14:paraId="382CD515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3" w:type="dxa"/>
          </w:tcPr>
          <w:p w14:paraId="2AF75D66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3" w:type="dxa"/>
          </w:tcPr>
          <w:p w14:paraId="6EC6D291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14:paraId="5C88ED93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14:paraId="0C0F05A2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14:paraId="3757DA8A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14:paraId="4067ACEF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14:paraId="64622DA1" w14:textId="77777777" w:rsidR="00E7186D" w:rsidRDefault="00E7186D" w:rsidP="00323F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14:paraId="57DAE22E" w14:textId="77777777" w:rsidR="00E7186D" w:rsidRDefault="00E7186D" w:rsidP="00E71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323EFC8" w14:textId="77777777" w:rsidR="00E7186D" w:rsidRDefault="00E7186D" w:rsidP="00E71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B282CE" w14:textId="77777777" w:rsidR="00E7186D" w:rsidRDefault="00E7186D" w:rsidP="00E71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</w:t>
      </w:r>
      <w:proofErr w:type="gramStart"/>
      <w:r w:rsidRPr="00107D3F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 </w:t>
      </w:r>
      <w:r w:rsidRPr="00A118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=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B</w:t>
      </w:r>
      <w:r w:rsidRPr="00107D3F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A118D8">
        <w:rPr>
          <w:rFonts w:ascii="Cambria Math" w:hAnsi="Cambria Math" w:cs="Cambria Math"/>
          <w:b/>
          <w:bCs/>
          <w:color w:val="000000"/>
          <w:sz w:val="24"/>
          <w:szCs w:val="24"/>
          <w:vertAlign w:val="subscript"/>
        </w:rPr>
        <w:t>⊕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A118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B</w:t>
      </w:r>
      <w:r w:rsidRPr="00A118D8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1</w:t>
      </w:r>
    </w:p>
    <w:p w14:paraId="1F50E6B1" w14:textId="77777777" w:rsidR="00E7186D" w:rsidRDefault="00E7186D" w:rsidP="00E71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1  </w:t>
      </w:r>
      <w:r w:rsidRPr="00A118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=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B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1 </w:t>
      </w:r>
      <w:r w:rsidRPr="00A118D8">
        <w:rPr>
          <w:rFonts w:ascii="Cambria Math" w:hAnsi="Cambria Math" w:cs="Cambria Math"/>
          <w:b/>
          <w:bCs/>
          <w:color w:val="000000"/>
          <w:sz w:val="24"/>
          <w:szCs w:val="24"/>
          <w:vertAlign w:val="subscript"/>
        </w:rPr>
        <w:t>⊕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A118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2</w:t>
      </w:r>
    </w:p>
    <w:p w14:paraId="7DAED436" w14:textId="77777777" w:rsidR="00E7186D" w:rsidRDefault="00E7186D" w:rsidP="00E71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2  </w:t>
      </w:r>
      <w:r w:rsidRPr="00A118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=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B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2 </w:t>
      </w:r>
      <w:r w:rsidRPr="00A118D8">
        <w:rPr>
          <w:rFonts w:ascii="Cambria Math" w:hAnsi="Cambria Math" w:cs="Cambria Math"/>
          <w:b/>
          <w:bCs/>
          <w:color w:val="000000"/>
          <w:sz w:val="24"/>
          <w:szCs w:val="24"/>
          <w:vertAlign w:val="subscript"/>
        </w:rPr>
        <w:t>⊕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</w:t>
      </w:r>
      <w:r w:rsidRPr="00A118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3</w:t>
      </w:r>
    </w:p>
    <w:p w14:paraId="3710197F" w14:textId="77777777" w:rsidR="00E7186D" w:rsidRDefault="00E7186D" w:rsidP="00E71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2  </w:t>
      </w:r>
      <w:r w:rsidRPr="00A118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=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A118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3</w:t>
      </w:r>
    </w:p>
    <w:p w14:paraId="7FAEFCF7" w14:textId="77777777" w:rsidR="00E7186D" w:rsidRDefault="00E7186D" w:rsidP="00E71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</w:pPr>
    </w:p>
    <w:p w14:paraId="772B9C25" w14:textId="77777777" w:rsidR="00E7186D" w:rsidRDefault="00E7186D" w:rsidP="00E71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122090" w14:textId="77777777" w:rsidR="00E7186D" w:rsidRDefault="00E7186D" w:rsidP="00E71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5782E85" w14:textId="77777777" w:rsidR="00E7186D" w:rsidRDefault="00E7186D" w:rsidP="00E71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apcsolási rajz a melléklet 1.</w:t>
      </w:r>
      <w:r w:rsidR="00CB0F3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es lapján található meg.</w:t>
      </w:r>
    </w:p>
    <w:p w14:paraId="7E9D87F8" w14:textId="77777777" w:rsidR="00E7186D" w:rsidRDefault="00E7186D" w:rsidP="00E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762542" w14:textId="77777777" w:rsidR="00E7186D" w:rsidRDefault="00E7186D" w:rsidP="00E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805208" w14:textId="77777777" w:rsidR="00E7186D" w:rsidRDefault="00E7186D" w:rsidP="00E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4D7DCE3" w14:textId="77777777" w:rsidR="00D440C8" w:rsidRDefault="00D440C8" w:rsidP="00D4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1.5 Logikai komparátor vizsgálata</w:t>
      </w:r>
    </w:p>
    <w:p w14:paraId="4841E474" w14:textId="77777777" w:rsidR="00D440C8" w:rsidRDefault="00D440C8" w:rsidP="00D4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2E616E0" w14:textId="77777777" w:rsidR="00D440C8" w:rsidRDefault="00D440C8" w:rsidP="00023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0855F4" w14:textId="77777777" w:rsidR="002D6F0F" w:rsidRDefault="002D6F0F" w:rsidP="00023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COMP4 áramkör működési táblája:</w:t>
      </w:r>
    </w:p>
    <w:p w14:paraId="0AD675E5" w14:textId="77777777" w:rsidR="002D6F0F" w:rsidRDefault="002D6F0F" w:rsidP="00023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2D6F0F" w14:paraId="2AB589A9" w14:textId="77777777" w:rsidTr="004160C1">
        <w:tc>
          <w:tcPr>
            <w:tcW w:w="6040" w:type="dxa"/>
            <w:gridSpan w:val="4"/>
          </w:tcPr>
          <w:p w14:paraId="6075763B" w14:textId="77777777" w:rsidR="002D6F0F" w:rsidRDefault="002D6F0F" w:rsidP="002D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menet</w:t>
            </w:r>
          </w:p>
        </w:tc>
        <w:tc>
          <w:tcPr>
            <w:tcW w:w="3022" w:type="dxa"/>
            <w:gridSpan w:val="2"/>
          </w:tcPr>
          <w:p w14:paraId="15459D70" w14:textId="77777777" w:rsidR="002D6F0F" w:rsidRDefault="002D6F0F" w:rsidP="002D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menet</w:t>
            </w:r>
          </w:p>
        </w:tc>
      </w:tr>
      <w:tr w:rsidR="002D6F0F" w14:paraId="33DF0121" w14:textId="77777777" w:rsidTr="002D6F0F">
        <w:tc>
          <w:tcPr>
            <w:tcW w:w="1510" w:type="dxa"/>
          </w:tcPr>
          <w:p w14:paraId="116EE62C" w14:textId="77777777" w:rsidR="002D6F0F" w:rsidRPr="002D6F0F" w:rsidRDefault="002D6F0F" w:rsidP="002D6F0F">
            <w:pPr>
              <w:pStyle w:val="Norml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2D6F0F">
              <w:rPr>
                <w:rFonts w:ascii="Verdana" w:hAnsi="Verdana"/>
                <w:sz w:val="20"/>
                <w:szCs w:val="20"/>
              </w:rPr>
              <w:t>A3, B3</w:t>
            </w:r>
          </w:p>
        </w:tc>
        <w:tc>
          <w:tcPr>
            <w:tcW w:w="1510" w:type="dxa"/>
          </w:tcPr>
          <w:p w14:paraId="6680EE4A" w14:textId="77777777" w:rsidR="002D6F0F" w:rsidRPr="002D6F0F" w:rsidRDefault="002D6F0F" w:rsidP="002D6F0F">
            <w:pPr>
              <w:pStyle w:val="Norml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2D6F0F">
              <w:rPr>
                <w:rFonts w:ascii="Verdana" w:hAnsi="Verdana"/>
                <w:sz w:val="20"/>
                <w:szCs w:val="20"/>
              </w:rPr>
              <w:t>A2, B2</w:t>
            </w:r>
          </w:p>
        </w:tc>
        <w:tc>
          <w:tcPr>
            <w:tcW w:w="1510" w:type="dxa"/>
          </w:tcPr>
          <w:p w14:paraId="7B427195" w14:textId="77777777" w:rsidR="002D6F0F" w:rsidRPr="002D6F0F" w:rsidRDefault="002D6F0F" w:rsidP="002D6F0F">
            <w:pPr>
              <w:pStyle w:val="Norml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2D6F0F">
              <w:rPr>
                <w:rFonts w:ascii="Verdana" w:hAnsi="Verdana"/>
                <w:sz w:val="20"/>
                <w:szCs w:val="20"/>
              </w:rPr>
              <w:t>A1, B1</w:t>
            </w:r>
          </w:p>
        </w:tc>
        <w:tc>
          <w:tcPr>
            <w:tcW w:w="1510" w:type="dxa"/>
          </w:tcPr>
          <w:p w14:paraId="3F0C6621" w14:textId="77777777" w:rsidR="002D6F0F" w:rsidRPr="002D6F0F" w:rsidRDefault="002D6F0F" w:rsidP="002D6F0F">
            <w:pPr>
              <w:pStyle w:val="Norml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2D6F0F">
              <w:rPr>
                <w:rFonts w:ascii="Verdana" w:hAnsi="Verdana"/>
                <w:sz w:val="20"/>
                <w:szCs w:val="20"/>
              </w:rPr>
              <w:t>A0, B0</w:t>
            </w:r>
          </w:p>
        </w:tc>
        <w:tc>
          <w:tcPr>
            <w:tcW w:w="1511" w:type="dxa"/>
          </w:tcPr>
          <w:p w14:paraId="59B6C359" w14:textId="77777777" w:rsidR="002D6F0F" w:rsidRPr="002D6F0F" w:rsidRDefault="002D6F0F" w:rsidP="002D6F0F">
            <w:pPr>
              <w:pStyle w:val="Norml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2D6F0F">
              <w:rPr>
                <w:rFonts w:ascii="Verdana" w:hAnsi="Verdana"/>
                <w:sz w:val="20"/>
                <w:szCs w:val="20"/>
              </w:rPr>
              <w:t>GT</w:t>
            </w:r>
          </w:p>
        </w:tc>
        <w:tc>
          <w:tcPr>
            <w:tcW w:w="1511" w:type="dxa"/>
          </w:tcPr>
          <w:p w14:paraId="5371127C" w14:textId="77777777" w:rsidR="002D6F0F" w:rsidRPr="002D6F0F" w:rsidRDefault="002D6F0F" w:rsidP="002D6F0F">
            <w:pPr>
              <w:pStyle w:val="Norml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2D6F0F">
              <w:rPr>
                <w:rFonts w:ascii="Verdana" w:hAnsi="Verdana"/>
                <w:sz w:val="20"/>
                <w:szCs w:val="20"/>
              </w:rPr>
              <w:t>LT</w:t>
            </w:r>
          </w:p>
        </w:tc>
      </w:tr>
      <w:tr w:rsidR="002D6F0F" w14:paraId="7744F291" w14:textId="77777777" w:rsidTr="002D6F0F">
        <w:tc>
          <w:tcPr>
            <w:tcW w:w="1510" w:type="dxa"/>
          </w:tcPr>
          <w:p w14:paraId="0D3B1FEA" w14:textId="77777777" w:rsidR="002D6F0F" w:rsidRDefault="002D6F0F" w:rsidP="002D6F0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A3&gt;B3</w:t>
            </w:r>
          </w:p>
        </w:tc>
        <w:tc>
          <w:tcPr>
            <w:tcW w:w="1510" w:type="dxa"/>
          </w:tcPr>
          <w:p w14:paraId="30440E14" w14:textId="77777777" w:rsidR="002D6F0F" w:rsidRDefault="002D6F0F" w:rsidP="002D6F0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510" w:type="dxa"/>
          </w:tcPr>
          <w:p w14:paraId="3DDCE657" w14:textId="77777777" w:rsidR="002D6F0F" w:rsidRDefault="002D6F0F" w:rsidP="002D6F0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510" w:type="dxa"/>
          </w:tcPr>
          <w:p w14:paraId="5E7D5F9C" w14:textId="77777777" w:rsidR="002D6F0F" w:rsidRDefault="002D6F0F" w:rsidP="002D6F0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511" w:type="dxa"/>
          </w:tcPr>
          <w:p w14:paraId="0AC9D2DE" w14:textId="77777777" w:rsidR="002D6F0F" w:rsidRDefault="002D6F0F" w:rsidP="002D6F0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511" w:type="dxa"/>
          </w:tcPr>
          <w:p w14:paraId="7BAB5767" w14:textId="77777777" w:rsidR="002D6F0F" w:rsidRDefault="002D6F0F" w:rsidP="002D6F0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D6F0F" w14:paraId="57490C59" w14:textId="77777777" w:rsidTr="002D6F0F">
        <w:tc>
          <w:tcPr>
            <w:tcW w:w="1510" w:type="dxa"/>
          </w:tcPr>
          <w:p w14:paraId="2B1A9119" w14:textId="77777777" w:rsidR="002D6F0F" w:rsidRDefault="002D6F0F" w:rsidP="002D6F0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A3&lt;B3</w:t>
            </w:r>
          </w:p>
        </w:tc>
        <w:tc>
          <w:tcPr>
            <w:tcW w:w="1510" w:type="dxa"/>
          </w:tcPr>
          <w:p w14:paraId="353D3FA1" w14:textId="77777777" w:rsidR="002D6F0F" w:rsidRDefault="002D6F0F" w:rsidP="002D6F0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510" w:type="dxa"/>
          </w:tcPr>
          <w:p w14:paraId="09BECB46" w14:textId="77777777" w:rsidR="002D6F0F" w:rsidRDefault="002D6F0F" w:rsidP="002D6F0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510" w:type="dxa"/>
          </w:tcPr>
          <w:p w14:paraId="7788F05A" w14:textId="77777777" w:rsidR="002D6F0F" w:rsidRDefault="002D6F0F" w:rsidP="002D6F0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511" w:type="dxa"/>
          </w:tcPr>
          <w:p w14:paraId="5B79A82D" w14:textId="77777777" w:rsidR="002D6F0F" w:rsidRDefault="002D6F0F" w:rsidP="002D6F0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511" w:type="dxa"/>
          </w:tcPr>
          <w:p w14:paraId="6535AD5F" w14:textId="77777777" w:rsidR="002D6F0F" w:rsidRDefault="002D6F0F" w:rsidP="002D6F0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2D6F0F" w14:paraId="1632CB3F" w14:textId="77777777" w:rsidTr="002D6F0F">
        <w:tc>
          <w:tcPr>
            <w:tcW w:w="1510" w:type="dxa"/>
          </w:tcPr>
          <w:p w14:paraId="286B8F52" w14:textId="77777777" w:rsidR="002D6F0F" w:rsidRDefault="002D6F0F" w:rsidP="002D6F0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A3=B3</w:t>
            </w:r>
          </w:p>
        </w:tc>
        <w:tc>
          <w:tcPr>
            <w:tcW w:w="1510" w:type="dxa"/>
          </w:tcPr>
          <w:p w14:paraId="4166003A" w14:textId="77777777" w:rsidR="002D6F0F" w:rsidRDefault="002D6F0F" w:rsidP="002D6F0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A2&gt;B2</w:t>
            </w:r>
          </w:p>
        </w:tc>
        <w:tc>
          <w:tcPr>
            <w:tcW w:w="1510" w:type="dxa"/>
          </w:tcPr>
          <w:p w14:paraId="012376D5" w14:textId="77777777" w:rsidR="002D6F0F" w:rsidRDefault="002D6F0F" w:rsidP="002D6F0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510" w:type="dxa"/>
          </w:tcPr>
          <w:p w14:paraId="489280FA" w14:textId="77777777" w:rsidR="002D6F0F" w:rsidRDefault="002D6F0F" w:rsidP="002D6F0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511" w:type="dxa"/>
          </w:tcPr>
          <w:p w14:paraId="376AC81F" w14:textId="77777777" w:rsidR="002D6F0F" w:rsidRDefault="002D6F0F" w:rsidP="002D6F0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511" w:type="dxa"/>
          </w:tcPr>
          <w:p w14:paraId="168C0F47" w14:textId="77777777" w:rsidR="002D6F0F" w:rsidRDefault="002D6F0F" w:rsidP="002D6F0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D6F0F" w14:paraId="57D1D811" w14:textId="77777777" w:rsidTr="002D6F0F">
        <w:tc>
          <w:tcPr>
            <w:tcW w:w="1510" w:type="dxa"/>
          </w:tcPr>
          <w:p w14:paraId="35ABE90F" w14:textId="77777777" w:rsidR="002D6F0F" w:rsidRDefault="002D6F0F" w:rsidP="002D6F0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A3=B3</w:t>
            </w:r>
          </w:p>
        </w:tc>
        <w:tc>
          <w:tcPr>
            <w:tcW w:w="1510" w:type="dxa"/>
          </w:tcPr>
          <w:p w14:paraId="1F18AEA1" w14:textId="77777777" w:rsidR="002D6F0F" w:rsidRDefault="002D6F0F" w:rsidP="002D6F0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A2&lt;B2</w:t>
            </w:r>
          </w:p>
        </w:tc>
        <w:tc>
          <w:tcPr>
            <w:tcW w:w="1510" w:type="dxa"/>
          </w:tcPr>
          <w:p w14:paraId="10F02996" w14:textId="77777777" w:rsidR="002D6F0F" w:rsidRDefault="002D6F0F" w:rsidP="002D6F0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510" w:type="dxa"/>
          </w:tcPr>
          <w:p w14:paraId="687823D3" w14:textId="77777777" w:rsidR="002D6F0F" w:rsidRDefault="002D6F0F" w:rsidP="002D6F0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511" w:type="dxa"/>
          </w:tcPr>
          <w:p w14:paraId="640348AA" w14:textId="77777777" w:rsidR="002D6F0F" w:rsidRDefault="002D6F0F" w:rsidP="002D6F0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511" w:type="dxa"/>
          </w:tcPr>
          <w:p w14:paraId="6D079AFD" w14:textId="77777777" w:rsidR="002D6F0F" w:rsidRDefault="002D6F0F" w:rsidP="002D6F0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2D6F0F" w14:paraId="2A5A7518" w14:textId="77777777" w:rsidTr="002D6F0F">
        <w:tc>
          <w:tcPr>
            <w:tcW w:w="1510" w:type="dxa"/>
          </w:tcPr>
          <w:p w14:paraId="285ADD44" w14:textId="77777777" w:rsidR="002D6F0F" w:rsidRDefault="002D6F0F" w:rsidP="002D6F0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A3=B3</w:t>
            </w:r>
          </w:p>
        </w:tc>
        <w:tc>
          <w:tcPr>
            <w:tcW w:w="1510" w:type="dxa"/>
          </w:tcPr>
          <w:p w14:paraId="40E7526B" w14:textId="77777777" w:rsidR="002D6F0F" w:rsidRDefault="002D6F0F" w:rsidP="002D6F0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A2=B2</w:t>
            </w:r>
          </w:p>
        </w:tc>
        <w:tc>
          <w:tcPr>
            <w:tcW w:w="1510" w:type="dxa"/>
          </w:tcPr>
          <w:p w14:paraId="0551AF1D" w14:textId="77777777" w:rsidR="002D6F0F" w:rsidRDefault="002D6F0F" w:rsidP="002D6F0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A1&gt;B1</w:t>
            </w:r>
          </w:p>
        </w:tc>
        <w:tc>
          <w:tcPr>
            <w:tcW w:w="1510" w:type="dxa"/>
          </w:tcPr>
          <w:p w14:paraId="29B78FA7" w14:textId="77777777" w:rsidR="002D6F0F" w:rsidRDefault="002D6F0F" w:rsidP="002D6F0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511" w:type="dxa"/>
          </w:tcPr>
          <w:p w14:paraId="020EC247" w14:textId="77777777" w:rsidR="002D6F0F" w:rsidRDefault="002D6F0F" w:rsidP="002D6F0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511" w:type="dxa"/>
          </w:tcPr>
          <w:p w14:paraId="0B3FD1A6" w14:textId="77777777" w:rsidR="002D6F0F" w:rsidRDefault="002D6F0F" w:rsidP="002D6F0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D6F0F" w14:paraId="6D0B0FA0" w14:textId="77777777" w:rsidTr="002D6F0F">
        <w:tc>
          <w:tcPr>
            <w:tcW w:w="1510" w:type="dxa"/>
          </w:tcPr>
          <w:p w14:paraId="6B4AF57F" w14:textId="77777777" w:rsidR="002D6F0F" w:rsidRDefault="002D6F0F" w:rsidP="002D6F0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A3=B3</w:t>
            </w:r>
          </w:p>
        </w:tc>
        <w:tc>
          <w:tcPr>
            <w:tcW w:w="1510" w:type="dxa"/>
          </w:tcPr>
          <w:p w14:paraId="35B8E749" w14:textId="77777777" w:rsidR="002D6F0F" w:rsidRDefault="002D6F0F" w:rsidP="002D6F0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A2=B2</w:t>
            </w:r>
          </w:p>
        </w:tc>
        <w:tc>
          <w:tcPr>
            <w:tcW w:w="1510" w:type="dxa"/>
          </w:tcPr>
          <w:p w14:paraId="118DAB2C" w14:textId="77777777" w:rsidR="002D6F0F" w:rsidRDefault="002D6F0F" w:rsidP="002D6F0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A1&lt;B1</w:t>
            </w:r>
          </w:p>
        </w:tc>
        <w:tc>
          <w:tcPr>
            <w:tcW w:w="1510" w:type="dxa"/>
          </w:tcPr>
          <w:p w14:paraId="02EC6DB0" w14:textId="77777777" w:rsidR="002D6F0F" w:rsidRDefault="002D6F0F" w:rsidP="002D6F0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511" w:type="dxa"/>
          </w:tcPr>
          <w:p w14:paraId="43389CFA" w14:textId="77777777" w:rsidR="002D6F0F" w:rsidRDefault="002D6F0F" w:rsidP="002D6F0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511" w:type="dxa"/>
          </w:tcPr>
          <w:p w14:paraId="6DEB0AD2" w14:textId="77777777" w:rsidR="002D6F0F" w:rsidRDefault="002D6F0F" w:rsidP="002D6F0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2D6F0F" w14:paraId="60B50D1B" w14:textId="77777777" w:rsidTr="002D6F0F">
        <w:tc>
          <w:tcPr>
            <w:tcW w:w="1510" w:type="dxa"/>
          </w:tcPr>
          <w:p w14:paraId="5C635859" w14:textId="77777777" w:rsidR="002D6F0F" w:rsidRDefault="002D6F0F" w:rsidP="002D6F0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A3=B3</w:t>
            </w:r>
          </w:p>
        </w:tc>
        <w:tc>
          <w:tcPr>
            <w:tcW w:w="1510" w:type="dxa"/>
          </w:tcPr>
          <w:p w14:paraId="6A412579" w14:textId="77777777" w:rsidR="002D6F0F" w:rsidRDefault="002D6F0F" w:rsidP="002D6F0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A2=A2</w:t>
            </w:r>
          </w:p>
        </w:tc>
        <w:tc>
          <w:tcPr>
            <w:tcW w:w="1510" w:type="dxa"/>
          </w:tcPr>
          <w:p w14:paraId="6047764F" w14:textId="77777777" w:rsidR="002D6F0F" w:rsidRDefault="002D6F0F" w:rsidP="002D6F0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A1=B1</w:t>
            </w:r>
          </w:p>
        </w:tc>
        <w:tc>
          <w:tcPr>
            <w:tcW w:w="1510" w:type="dxa"/>
          </w:tcPr>
          <w:p w14:paraId="3092AF5C" w14:textId="77777777" w:rsidR="002D6F0F" w:rsidRDefault="002D6F0F" w:rsidP="002D6F0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A0&gt;B0</w:t>
            </w:r>
          </w:p>
        </w:tc>
        <w:tc>
          <w:tcPr>
            <w:tcW w:w="1511" w:type="dxa"/>
          </w:tcPr>
          <w:p w14:paraId="065E1D2A" w14:textId="77777777" w:rsidR="002D6F0F" w:rsidRDefault="002D6F0F" w:rsidP="002D6F0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511" w:type="dxa"/>
          </w:tcPr>
          <w:p w14:paraId="63918556" w14:textId="77777777" w:rsidR="002D6F0F" w:rsidRDefault="002D6F0F" w:rsidP="002D6F0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D6F0F" w14:paraId="3FD70821" w14:textId="77777777" w:rsidTr="002D6F0F">
        <w:tc>
          <w:tcPr>
            <w:tcW w:w="1510" w:type="dxa"/>
          </w:tcPr>
          <w:p w14:paraId="1CC4AEFC" w14:textId="77777777" w:rsidR="002D6F0F" w:rsidRDefault="002D6F0F" w:rsidP="002D6F0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A3=B3</w:t>
            </w:r>
          </w:p>
        </w:tc>
        <w:tc>
          <w:tcPr>
            <w:tcW w:w="1510" w:type="dxa"/>
          </w:tcPr>
          <w:p w14:paraId="4079BBC9" w14:textId="77777777" w:rsidR="002D6F0F" w:rsidRDefault="002D6F0F" w:rsidP="002D6F0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A2=B2</w:t>
            </w:r>
          </w:p>
        </w:tc>
        <w:tc>
          <w:tcPr>
            <w:tcW w:w="1510" w:type="dxa"/>
          </w:tcPr>
          <w:p w14:paraId="1925D761" w14:textId="77777777" w:rsidR="002D6F0F" w:rsidRDefault="002D6F0F" w:rsidP="002D6F0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A1=B1</w:t>
            </w:r>
          </w:p>
        </w:tc>
        <w:tc>
          <w:tcPr>
            <w:tcW w:w="1510" w:type="dxa"/>
          </w:tcPr>
          <w:p w14:paraId="5BC4510B" w14:textId="77777777" w:rsidR="002D6F0F" w:rsidRDefault="002D6F0F" w:rsidP="002D6F0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A0&lt;B0</w:t>
            </w:r>
          </w:p>
        </w:tc>
        <w:tc>
          <w:tcPr>
            <w:tcW w:w="1511" w:type="dxa"/>
          </w:tcPr>
          <w:p w14:paraId="156604AA" w14:textId="77777777" w:rsidR="002D6F0F" w:rsidRDefault="002D6F0F" w:rsidP="002D6F0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511" w:type="dxa"/>
          </w:tcPr>
          <w:p w14:paraId="05CDB64B" w14:textId="77777777" w:rsidR="002D6F0F" w:rsidRDefault="002D6F0F" w:rsidP="002D6F0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2D6F0F" w14:paraId="243C086D" w14:textId="77777777" w:rsidTr="002D6F0F">
        <w:tc>
          <w:tcPr>
            <w:tcW w:w="1510" w:type="dxa"/>
          </w:tcPr>
          <w:p w14:paraId="375FAC43" w14:textId="77777777" w:rsidR="002D6F0F" w:rsidRDefault="002D6F0F" w:rsidP="002D6F0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A3=B3</w:t>
            </w:r>
          </w:p>
        </w:tc>
        <w:tc>
          <w:tcPr>
            <w:tcW w:w="1510" w:type="dxa"/>
          </w:tcPr>
          <w:p w14:paraId="6C604ABF" w14:textId="77777777" w:rsidR="002D6F0F" w:rsidRDefault="002D6F0F" w:rsidP="002D6F0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A2=B2</w:t>
            </w:r>
          </w:p>
        </w:tc>
        <w:tc>
          <w:tcPr>
            <w:tcW w:w="1510" w:type="dxa"/>
          </w:tcPr>
          <w:p w14:paraId="45207B5F" w14:textId="77777777" w:rsidR="002D6F0F" w:rsidRDefault="002D6F0F" w:rsidP="002D6F0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A1=B1</w:t>
            </w:r>
          </w:p>
        </w:tc>
        <w:tc>
          <w:tcPr>
            <w:tcW w:w="1510" w:type="dxa"/>
          </w:tcPr>
          <w:p w14:paraId="0A29BA44" w14:textId="77777777" w:rsidR="002D6F0F" w:rsidRDefault="002D6F0F" w:rsidP="002D6F0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A0=B0</w:t>
            </w:r>
          </w:p>
        </w:tc>
        <w:tc>
          <w:tcPr>
            <w:tcW w:w="1511" w:type="dxa"/>
          </w:tcPr>
          <w:p w14:paraId="7DDB7281" w14:textId="77777777" w:rsidR="002D6F0F" w:rsidRDefault="002D6F0F" w:rsidP="002D6F0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511" w:type="dxa"/>
          </w:tcPr>
          <w:p w14:paraId="66C4BAB8" w14:textId="77777777" w:rsidR="002D6F0F" w:rsidRDefault="002D6F0F" w:rsidP="002D6F0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</w:tbl>
    <w:p w14:paraId="2E1C006F" w14:textId="77777777" w:rsidR="002D6F0F" w:rsidRDefault="002D6F0F" w:rsidP="00023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497D11" w14:textId="77777777" w:rsidR="002D6F0F" w:rsidRDefault="002D6F0F" w:rsidP="00023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4FA761" w14:textId="77777777" w:rsidR="002D6F0F" w:rsidRDefault="002D6F0F" w:rsidP="00023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BD5028A" w14:textId="77777777" w:rsidR="002D6F0F" w:rsidRDefault="002D6F0F" w:rsidP="00023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CF51DB" w14:textId="77777777" w:rsidR="002D6F0F" w:rsidRDefault="002D6F0F" w:rsidP="00023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D8423B6" w14:textId="77777777" w:rsidR="002D6F0F" w:rsidRDefault="002D6F0F" w:rsidP="00023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5ADF34" w14:textId="77777777" w:rsidR="002D6F0F" w:rsidRDefault="002D6F0F" w:rsidP="00023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ért értékek a lenti beállításokkal:</w:t>
      </w:r>
    </w:p>
    <w:p w14:paraId="66317873" w14:textId="77777777" w:rsidR="00023773" w:rsidRDefault="00023773" w:rsidP="00023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4"/>
        <w:gridCol w:w="1813"/>
        <w:gridCol w:w="1811"/>
        <w:gridCol w:w="1812"/>
        <w:gridCol w:w="1812"/>
      </w:tblGrid>
      <w:tr w:rsidR="00D440C8" w14:paraId="46F5CF0C" w14:textId="77777777" w:rsidTr="00D440C8">
        <w:tc>
          <w:tcPr>
            <w:tcW w:w="1842" w:type="dxa"/>
          </w:tcPr>
          <w:p w14:paraId="12E6B437" w14:textId="77777777" w:rsidR="00D440C8" w:rsidRDefault="00D440C8" w:rsidP="00D440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14:paraId="379C4CB1" w14:textId="77777777" w:rsidR="00D440C8" w:rsidRDefault="00D440C8" w:rsidP="00D440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842" w:type="dxa"/>
          </w:tcPr>
          <w:p w14:paraId="0236EA50" w14:textId="77777777" w:rsidR="00D440C8" w:rsidRDefault="00D440C8" w:rsidP="00D440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&gt; B (L1)</w:t>
            </w:r>
          </w:p>
        </w:tc>
        <w:tc>
          <w:tcPr>
            <w:tcW w:w="1843" w:type="dxa"/>
          </w:tcPr>
          <w:p w14:paraId="0FC7A188" w14:textId="77777777" w:rsidR="00D440C8" w:rsidRDefault="00D440C8" w:rsidP="00D440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B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2)</w:t>
            </w:r>
          </w:p>
        </w:tc>
        <w:tc>
          <w:tcPr>
            <w:tcW w:w="1843" w:type="dxa"/>
          </w:tcPr>
          <w:p w14:paraId="788CA729" w14:textId="77777777" w:rsidR="00D440C8" w:rsidRDefault="00D440C8" w:rsidP="00D440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= B (L3)</w:t>
            </w:r>
          </w:p>
        </w:tc>
      </w:tr>
      <w:tr w:rsidR="00D440C8" w14:paraId="69296B6E" w14:textId="77777777" w:rsidTr="00D440C8">
        <w:tc>
          <w:tcPr>
            <w:tcW w:w="1842" w:type="dxa"/>
          </w:tcPr>
          <w:p w14:paraId="5F14E2A3" w14:textId="77777777" w:rsidR="00D440C8" w:rsidRDefault="00D440C8" w:rsidP="00D440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</w:t>
            </w:r>
          </w:p>
        </w:tc>
        <w:tc>
          <w:tcPr>
            <w:tcW w:w="1842" w:type="dxa"/>
          </w:tcPr>
          <w:p w14:paraId="3F477AE8" w14:textId="77777777" w:rsidR="00D440C8" w:rsidRDefault="00D440C8" w:rsidP="00D440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2" w:type="dxa"/>
          </w:tcPr>
          <w:p w14:paraId="3442DB24" w14:textId="77777777" w:rsidR="00D440C8" w:rsidRDefault="002D6F0F" w:rsidP="00D440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3DDCB26" w14:textId="77777777" w:rsidR="00D440C8" w:rsidRDefault="002D6F0F" w:rsidP="00D440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EC726D3" w14:textId="77777777" w:rsidR="00D440C8" w:rsidRDefault="002D6F0F" w:rsidP="00D440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440C8" w14:paraId="0F2BB6D9" w14:textId="77777777" w:rsidTr="00D440C8">
        <w:tc>
          <w:tcPr>
            <w:tcW w:w="1842" w:type="dxa"/>
          </w:tcPr>
          <w:p w14:paraId="750B41AF" w14:textId="77777777" w:rsidR="00D440C8" w:rsidRDefault="00D440C8" w:rsidP="00D440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842" w:type="dxa"/>
          </w:tcPr>
          <w:p w14:paraId="4BE3D7E6" w14:textId="77777777" w:rsidR="00D440C8" w:rsidRDefault="00D440C8" w:rsidP="00D440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1</w:t>
            </w:r>
          </w:p>
        </w:tc>
        <w:tc>
          <w:tcPr>
            <w:tcW w:w="1842" w:type="dxa"/>
          </w:tcPr>
          <w:p w14:paraId="7EDE802C" w14:textId="77777777" w:rsidR="00D440C8" w:rsidRDefault="002D6F0F" w:rsidP="00D440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8E80E39" w14:textId="77777777" w:rsidR="00D440C8" w:rsidRDefault="002D6F0F" w:rsidP="00D440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9766C76" w14:textId="77777777" w:rsidR="00D440C8" w:rsidRDefault="002D6F0F" w:rsidP="00D440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440C8" w14:paraId="32F67159" w14:textId="77777777" w:rsidTr="00D440C8">
        <w:tc>
          <w:tcPr>
            <w:tcW w:w="1842" w:type="dxa"/>
          </w:tcPr>
          <w:p w14:paraId="1B125D5B" w14:textId="77777777" w:rsidR="00D440C8" w:rsidRDefault="00D440C8" w:rsidP="00D440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</w:t>
            </w:r>
          </w:p>
        </w:tc>
        <w:tc>
          <w:tcPr>
            <w:tcW w:w="1842" w:type="dxa"/>
          </w:tcPr>
          <w:p w14:paraId="2A941A37" w14:textId="77777777" w:rsidR="00D440C8" w:rsidRDefault="00D440C8" w:rsidP="00D440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42" w:type="dxa"/>
          </w:tcPr>
          <w:p w14:paraId="0EBE85A0" w14:textId="77777777" w:rsidR="00D440C8" w:rsidRDefault="002D6F0F" w:rsidP="00D440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E191634" w14:textId="77777777" w:rsidR="00D440C8" w:rsidRDefault="002D6F0F" w:rsidP="00D440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375A2E1" w14:textId="77777777" w:rsidR="00D440C8" w:rsidRDefault="002D6F0F" w:rsidP="00D440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440C8" w14:paraId="366D95AB" w14:textId="77777777" w:rsidTr="00D440C8">
        <w:tc>
          <w:tcPr>
            <w:tcW w:w="1842" w:type="dxa"/>
          </w:tcPr>
          <w:p w14:paraId="3367347B" w14:textId="77777777" w:rsidR="00D440C8" w:rsidRDefault="00D440C8" w:rsidP="00D440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</w:t>
            </w:r>
          </w:p>
        </w:tc>
        <w:tc>
          <w:tcPr>
            <w:tcW w:w="1842" w:type="dxa"/>
          </w:tcPr>
          <w:p w14:paraId="195521A9" w14:textId="77777777" w:rsidR="00D440C8" w:rsidRDefault="00D440C8" w:rsidP="00D440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</w:t>
            </w:r>
          </w:p>
        </w:tc>
        <w:tc>
          <w:tcPr>
            <w:tcW w:w="1842" w:type="dxa"/>
          </w:tcPr>
          <w:p w14:paraId="71F9151A" w14:textId="77777777" w:rsidR="00D440C8" w:rsidRDefault="002D6F0F" w:rsidP="00D440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BAB75EF" w14:textId="77777777" w:rsidR="00D440C8" w:rsidRDefault="002D6F0F" w:rsidP="00D440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BD85CD0" w14:textId="77777777" w:rsidR="00D440C8" w:rsidRDefault="002D6F0F" w:rsidP="00D440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440C8" w14:paraId="5111C2DC" w14:textId="77777777" w:rsidTr="00D440C8">
        <w:tc>
          <w:tcPr>
            <w:tcW w:w="1842" w:type="dxa"/>
          </w:tcPr>
          <w:p w14:paraId="25138F93" w14:textId="77777777" w:rsidR="00D440C8" w:rsidRDefault="00D440C8" w:rsidP="00D440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42" w:type="dxa"/>
          </w:tcPr>
          <w:p w14:paraId="7A77B4B1" w14:textId="77777777" w:rsidR="00D440C8" w:rsidRDefault="00D440C8" w:rsidP="00D440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</w:t>
            </w:r>
          </w:p>
        </w:tc>
        <w:tc>
          <w:tcPr>
            <w:tcW w:w="1842" w:type="dxa"/>
          </w:tcPr>
          <w:p w14:paraId="5D5BF6A4" w14:textId="77777777" w:rsidR="00D440C8" w:rsidRDefault="002D6F0F" w:rsidP="00D440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C11D3A9" w14:textId="77777777" w:rsidR="00D440C8" w:rsidRDefault="002D6F0F" w:rsidP="00D440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2F1CB51" w14:textId="77777777" w:rsidR="00D440C8" w:rsidRDefault="002D6F0F" w:rsidP="00D440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316D42FF" w14:textId="77777777" w:rsidR="00D440C8" w:rsidRDefault="00D440C8" w:rsidP="00D440C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7AFF8A5" w14:textId="77777777" w:rsidR="00D440C8" w:rsidRDefault="002D6F0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apcsolási rajz a melléklet 1.5-ös lapján található meg.</w:t>
      </w:r>
    </w:p>
    <w:sectPr w:rsidR="00D440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E8965" w14:textId="77777777" w:rsidR="000B613C" w:rsidRDefault="000B613C" w:rsidP="007C48B8">
      <w:pPr>
        <w:spacing w:after="0" w:line="240" w:lineRule="auto"/>
      </w:pPr>
      <w:r>
        <w:separator/>
      </w:r>
    </w:p>
  </w:endnote>
  <w:endnote w:type="continuationSeparator" w:id="0">
    <w:p w14:paraId="0D09EBB8" w14:textId="77777777" w:rsidR="000B613C" w:rsidRDefault="000B613C" w:rsidP="007C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BB87A" w14:textId="77777777" w:rsidR="000B613C" w:rsidRDefault="000B613C" w:rsidP="007C48B8">
      <w:pPr>
        <w:spacing w:after="0" w:line="240" w:lineRule="auto"/>
      </w:pPr>
      <w:r>
        <w:separator/>
      </w:r>
    </w:p>
  </w:footnote>
  <w:footnote w:type="continuationSeparator" w:id="0">
    <w:p w14:paraId="4CE10C37" w14:textId="77777777" w:rsidR="000B613C" w:rsidRDefault="000B613C" w:rsidP="007C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866AF" w14:textId="77777777" w:rsidR="00786D2B" w:rsidRDefault="00786D2B">
    <w:pPr>
      <w:pStyle w:val="lfej"/>
    </w:pPr>
    <w:r>
      <w:t>Koncz István Márton</w:t>
    </w:r>
    <w:r>
      <w:tab/>
      <w:t>Digitális technika II. laboratórium</w:t>
    </w:r>
    <w:r>
      <w:tab/>
    </w:r>
    <w:r w:rsidR="006D09F1">
      <w:t>VL6</w:t>
    </w:r>
  </w:p>
  <w:p w14:paraId="0E682FBA" w14:textId="6494E760" w:rsidR="00786D2B" w:rsidRDefault="00786D2B">
    <w:pPr>
      <w:pStyle w:val="lfej"/>
    </w:pPr>
    <w:r>
      <w:t>A2754O</w:t>
    </w:r>
    <w:r>
      <w:tab/>
      <w:t>Óbudai Egyetem Kandó</w:t>
    </w:r>
    <w:r w:rsidR="006D09F1">
      <w:t xml:space="preserve"> Kálmán Villamosmérnöki Kar</w:t>
    </w:r>
    <w:r w:rsidR="006D09F1">
      <w:tab/>
      <w:t>201</w:t>
    </w:r>
    <w:r w:rsidR="00A457B6">
      <w:t>7</w:t>
    </w:r>
    <w:r>
      <w:t>.</w:t>
    </w:r>
    <w:r w:rsidR="006D09F1">
      <w:t>09</w:t>
    </w:r>
    <w:r>
      <w:t>.1</w:t>
    </w:r>
    <w:r w:rsidR="00A457B6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65E17"/>
    <w:multiLevelType w:val="hybridMultilevel"/>
    <w:tmpl w:val="2A36D658"/>
    <w:lvl w:ilvl="0" w:tplc="08BC4EFA">
      <w:start w:val="1"/>
      <w:numFmt w:val="decimal"/>
      <w:lvlText w:val="%1."/>
      <w:lvlJc w:val="left"/>
      <w:pPr>
        <w:ind w:left="720" w:hanging="360"/>
      </w:pPr>
      <w:rPr>
        <w:rFonts w:hint="default"/>
        <w:sz w:val="3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0A"/>
    <w:rsid w:val="00023773"/>
    <w:rsid w:val="00024FB6"/>
    <w:rsid w:val="000B613C"/>
    <w:rsid w:val="00107D3F"/>
    <w:rsid w:val="00121FBB"/>
    <w:rsid w:val="001B661C"/>
    <w:rsid w:val="001C760A"/>
    <w:rsid w:val="00242115"/>
    <w:rsid w:val="002D6F0F"/>
    <w:rsid w:val="003308D8"/>
    <w:rsid w:val="004400E9"/>
    <w:rsid w:val="004C3D01"/>
    <w:rsid w:val="005004F7"/>
    <w:rsid w:val="005D3300"/>
    <w:rsid w:val="006D09F1"/>
    <w:rsid w:val="00725D8A"/>
    <w:rsid w:val="007649DA"/>
    <w:rsid w:val="00786D2B"/>
    <w:rsid w:val="0079532B"/>
    <w:rsid w:val="007C48B8"/>
    <w:rsid w:val="009228FB"/>
    <w:rsid w:val="00961ABD"/>
    <w:rsid w:val="009634FF"/>
    <w:rsid w:val="009A0454"/>
    <w:rsid w:val="00A118D8"/>
    <w:rsid w:val="00A457B6"/>
    <w:rsid w:val="00CB0F31"/>
    <w:rsid w:val="00D05B0F"/>
    <w:rsid w:val="00D440C8"/>
    <w:rsid w:val="00D8158D"/>
    <w:rsid w:val="00E7186D"/>
    <w:rsid w:val="00EA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3D9361"/>
  <w15:docId w15:val="{5333DB38-8D10-4F24-8BD2-A39A6568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C760A"/>
    <w:pPr>
      <w:ind w:left="720"/>
      <w:contextualSpacing/>
    </w:pPr>
  </w:style>
  <w:style w:type="table" w:styleId="Rcsostblzat">
    <w:name w:val="Table Grid"/>
    <w:basedOn w:val="Normltblzat"/>
    <w:uiPriority w:val="39"/>
    <w:rsid w:val="00D4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C4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C48B8"/>
  </w:style>
  <w:style w:type="paragraph" w:styleId="llb">
    <w:name w:val="footer"/>
    <w:basedOn w:val="Norml"/>
    <w:link w:val="llbChar"/>
    <w:uiPriority w:val="99"/>
    <w:unhideWhenUsed/>
    <w:rsid w:val="007C4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C48B8"/>
  </w:style>
  <w:style w:type="paragraph" w:styleId="NormlWeb">
    <w:name w:val="Normal (Web)"/>
    <w:basedOn w:val="Norml"/>
    <w:uiPriority w:val="99"/>
    <w:semiHidden/>
    <w:unhideWhenUsed/>
    <w:rsid w:val="002D6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4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00E9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E7186D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6D65-7F50-435D-881B-C73F3272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414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cz Marci</dc:creator>
  <cp:lastModifiedBy>Koncz István Márton</cp:lastModifiedBy>
  <cp:revision>19</cp:revision>
  <cp:lastPrinted>2015-11-02T13:16:00Z</cp:lastPrinted>
  <dcterms:created xsi:type="dcterms:W3CDTF">2015-11-02T12:20:00Z</dcterms:created>
  <dcterms:modified xsi:type="dcterms:W3CDTF">2017-09-28T08:23:00Z</dcterms:modified>
</cp:coreProperties>
</file>